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6EDE" w14:textId="48D04F32" w:rsidR="00577FDC" w:rsidRDefault="00F34227" w:rsidP="00F34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77FDC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413B10F7" w14:textId="52492381" w:rsidR="00577FDC" w:rsidRPr="008216DE" w:rsidRDefault="00577FDC" w:rsidP="0057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>Uchwała Nr</w:t>
      </w:r>
      <w:r w:rsidR="00FE2F3B" w:rsidRPr="008216DE">
        <w:rPr>
          <w:rFonts w:ascii="Times New Roman" w:hAnsi="Times New Roman" w:cs="Times New Roman"/>
          <w:b/>
          <w:bCs/>
        </w:rPr>
        <w:t xml:space="preserve"> XX</w:t>
      </w:r>
      <w:r w:rsidR="00D4370E">
        <w:rPr>
          <w:rFonts w:ascii="Times New Roman" w:hAnsi="Times New Roman" w:cs="Times New Roman"/>
          <w:b/>
          <w:bCs/>
        </w:rPr>
        <w:t>X/</w:t>
      </w:r>
      <w:r w:rsidR="004B5F4F">
        <w:rPr>
          <w:rFonts w:ascii="Times New Roman" w:hAnsi="Times New Roman" w:cs="Times New Roman"/>
          <w:b/>
          <w:bCs/>
        </w:rPr>
        <w:t xml:space="preserve">   </w:t>
      </w:r>
      <w:r w:rsidR="00FE2F3B" w:rsidRPr="008216DE">
        <w:rPr>
          <w:rFonts w:ascii="Times New Roman" w:hAnsi="Times New Roman" w:cs="Times New Roman"/>
          <w:b/>
          <w:bCs/>
        </w:rPr>
        <w:t>/2020</w:t>
      </w:r>
      <w:r w:rsidRPr="008216DE">
        <w:rPr>
          <w:rFonts w:ascii="Times New Roman" w:hAnsi="Times New Roman" w:cs="Times New Roman"/>
          <w:b/>
          <w:bCs/>
        </w:rPr>
        <w:t xml:space="preserve">         </w:t>
      </w:r>
    </w:p>
    <w:p w14:paraId="1206B72A" w14:textId="77777777" w:rsidR="00577FDC" w:rsidRPr="008216DE" w:rsidRDefault="00577FDC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 xml:space="preserve">     Rady Miejskiej w Gniewkowie </w:t>
      </w:r>
    </w:p>
    <w:p w14:paraId="26AD7B29" w14:textId="19BFF593" w:rsidR="00577FDC" w:rsidRPr="008216DE" w:rsidRDefault="000B0F3D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z dnia</w:t>
      </w:r>
      <w:r w:rsidR="00917358">
        <w:rPr>
          <w:rFonts w:ascii="Times New Roman" w:hAnsi="Times New Roman" w:cs="Times New Roman"/>
          <w:b/>
          <w:bCs/>
        </w:rPr>
        <w:t xml:space="preserve"> 13</w:t>
      </w:r>
      <w:r w:rsidR="0008192E">
        <w:rPr>
          <w:rFonts w:ascii="Times New Roman" w:hAnsi="Times New Roman" w:cs="Times New Roman"/>
          <w:b/>
          <w:bCs/>
        </w:rPr>
        <w:t xml:space="preserve"> </w:t>
      </w:r>
      <w:r w:rsidR="004B5F4F">
        <w:rPr>
          <w:rFonts w:ascii="Times New Roman" w:hAnsi="Times New Roman" w:cs="Times New Roman"/>
          <w:b/>
          <w:bCs/>
        </w:rPr>
        <w:t>listopada</w:t>
      </w:r>
      <w:r w:rsidR="00FE2F3B" w:rsidRPr="008216DE">
        <w:rPr>
          <w:rFonts w:ascii="Times New Roman" w:hAnsi="Times New Roman" w:cs="Times New Roman"/>
          <w:b/>
          <w:bCs/>
        </w:rPr>
        <w:t xml:space="preserve"> 2020</w:t>
      </w:r>
      <w:r w:rsidR="00577FDC" w:rsidRPr="008216DE">
        <w:rPr>
          <w:rFonts w:ascii="Times New Roman" w:hAnsi="Times New Roman" w:cs="Times New Roman"/>
          <w:b/>
          <w:bCs/>
        </w:rPr>
        <w:t xml:space="preserve"> roku    </w:t>
      </w:r>
    </w:p>
    <w:p w14:paraId="685A9082" w14:textId="373D7BA7" w:rsidR="00577FDC" w:rsidRPr="008216DE" w:rsidRDefault="00AE5123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566C967" w14:textId="77777777" w:rsidR="00577FDC" w:rsidRPr="008216DE" w:rsidRDefault="00577FDC" w:rsidP="00577FDC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16DE">
        <w:rPr>
          <w:rFonts w:ascii="Times New Roman" w:hAnsi="Times New Roman" w:cs="Times New Roman"/>
          <w:b/>
          <w:bCs/>
        </w:rPr>
        <w:t xml:space="preserve">     zmieniająca u</w:t>
      </w:r>
      <w:r w:rsidR="00FE2F3B" w:rsidRPr="008216DE">
        <w:rPr>
          <w:rFonts w:ascii="Times New Roman" w:hAnsi="Times New Roman" w:cs="Times New Roman"/>
          <w:b/>
          <w:bCs/>
        </w:rPr>
        <w:t>chwałę w sprawie budżetu na 2020</w:t>
      </w:r>
      <w:r w:rsidRPr="008216DE">
        <w:rPr>
          <w:rFonts w:ascii="Times New Roman" w:hAnsi="Times New Roman" w:cs="Times New Roman"/>
          <w:b/>
          <w:bCs/>
        </w:rPr>
        <w:t xml:space="preserve"> rok</w:t>
      </w:r>
    </w:p>
    <w:p w14:paraId="03497021" w14:textId="77777777" w:rsidR="00577FDC" w:rsidRPr="008216DE" w:rsidRDefault="00577FDC" w:rsidP="00577F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35F5145" w14:textId="6D945C4D" w:rsidR="00577FDC" w:rsidRDefault="00577FDC" w:rsidP="00577F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216DE">
        <w:rPr>
          <w:rFonts w:ascii="Times New Roman" w:hAnsi="Times New Roman" w:cs="Times New Roman"/>
        </w:rPr>
        <w:tab/>
        <w:t>Na podstawie art. 18 ust. 2 pkt 4 pkt 9, lit. i, pkt 10 ustawy z dnia 8 marca 1990 r. o</w:t>
      </w:r>
      <w:r w:rsidR="00FE2F3B" w:rsidRPr="008216DE">
        <w:rPr>
          <w:rFonts w:ascii="Times New Roman" w:hAnsi="Times New Roman" w:cs="Times New Roman"/>
        </w:rPr>
        <w:t xml:space="preserve"> samorządzie gminnym (</w:t>
      </w:r>
      <w:r w:rsidR="00FB522B">
        <w:rPr>
          <w:rFonts w:ascii="Times New Roman" w:hAnsi="Times New Roman" w:cs="Times New Roman"/>
        </w:rPr>
        <w:t>Dz. U. z 2020 r. poz. 713</w:t>
      </w:r>
      <w:r w:rsidRPr="008216DE">
        <w:rPr>
          <w:rFonts w:ascii="Times New Roman" w:hAnsi="Times New Roman" w:cs="Times New Roman"/>
        </w:rPr>
        <w:t xml:space="preserve">) oraz art. 211, </w:t>
      </w:r>
      <w:r w:rsidR="006E63B3">
        <w:rPr>
          <w:rFonts w:ascii="Times New Roman" w:hAnsi="Times New Roman" w:cs="Times New Roman"/>
        </w:rPr>
        <w:t>212, 214, 215, 222, 235-237</w:t>
      </w:r>
      <w:r w:rsidRPr="008216DE">
        <w:rPr>
          <w:rFonts w:ascii="Times New Roman" w:hAnsi="Times New Roman" w:cs="Times New Roman"/>
        </w:rPr>
        <w:t>, 258, 264 ust. 3 ustawy z dnia 27 sierpnia 2009 r. o</w:t>
      </w:r>
      <w:r w:rsidR="00AA7787">
        <w:rPr>
          <w:rFonts w:ascii="Times New Roman" w:hAnsi="Times New Roman" w:cs="Times New Roman"/>
        </w:rPr>
        <w:t xml:space="preserve"> finansach publicznych </w:t>
      </w:r>
      <w:r w:rsidR="006E63B3">
        <w:rPr>
          <w:rFonts w:ascii="Times New Roman" w:hAnsi="Times New Roman" w:cs="Times New Roman"/>
        </w:rPr>
        <w:t>(Dz. U. z 2019 r. poz. 869</w:t>
      </w:r>
      <w:r w:rsidR="00563721">
        <w:rPr>
          <w:rStyle w:val="Odwoanieprzypisudolnego"/>
          <w:rFonts w:ascii="Times New Roman" w:hAnsi="Times New Roman" w:cs="Times New Roman"/>
        </w:rPr>
        <w:footnoteReference w:id="1"/>
      </w:r>
      <w:r w:rsidRPr="008216DE">
        <w:rPr>
          <w:rFonts w:ascii="Times New Roman" w:hAnsi="Times New Roman" w:cs="Times New Roman"/>
        </w:rPr>
        <w:t>), Rada Miejska uchwala co następuje:</w:t>
      </w:r>
    </w:p>
    <w:p w14:paraId="6ABD8F25" w14:textId="77777777" w:rsidR="0076399F" w:rsidRPr="0076399F" w:rsidRDefault="0076399F" w:rsidP="0076399F">
      <w:pPr>
        <w:keepLines/>
        <w:spacing w:before="120" w:after="120"/>
        <w:ind w:firstLine="340"/>
        <w:rPr>
          <w:rFonts w:ascii="Times New Roman" w:hAnsi="Times New Roman" w:cs="Times New Roman"/>
        </w:rPr>
      </w:pPr>
      <w:r w:rsidRPr="0076399F">
        <w:rPr>
          <w:rFonts w:ascii="Times New Roman" w:hAnsi="Times New Roman" w:cs="Times New Roman"/>
          <w:b/>
          <w:bCs/>
        </w:rPr>
        <w:t>§ 1. </w:t>
      </w:r>
      <w:r w:rsidR="004D6F79">
        <w:rPr>
          <w:rFonts w:ascii="Times New Roman" w:hAnsi="Times New Roman" w:cs="Times New Roman"/>
        </w:rPr>
        <w:t>W uchwale Nr XVI/116/2019</w:t>
      </w:r>
      <w:r w:rsidRPr="0076399F">
        <w:rPr>
          <w:rFonts w:ascii="Times New Roman" w:hAnsi="Times New Roman" w:cs="Times New Roman"/>
        </w:rPr>
        <w:t xml:space="preserve"> Rady </w:t>
      </w:r>
      <w:r w:rsidR="004D6F79">
        <w:rPr>
          <w:rFonts w:ascii="Times New Roman" w:hAnsi="Times New Roman" w:cs="Times New Roman"/>
        </w:rPr>
        <w:t>Miejskiej w Gniewkowie z dnia 18 grudnia 2019 roku w sprawie budżetu na 2020</w:t>
      </w:r>
      <w:r w:rsidRPr="0076399F">
        <w:rPr>
          <w:rFonts w:ascii="Times New Roman" w:hAnsi="Times New Roman" w:cs="Times New Roman"/>
        </w:rPr>
        <w:t> rok</w:t>
      </w:r>
      <w:r w:rsidR="004D6F79">
        <w:rPr>
          <w:rFonts w:ascii="Times New Roman" w:hAnsi="Times New Roman" w:cs="Times New Roman"/>
        </w:rPr>
        <w:t xml:space="preserve"> (Dz. Urz. Woj. Kuj.-Pom. z 2019</w:t>
      </w:r>
      <w:r w:rsidRPr="0076399F">
        <w:rPr>
          <w:rFonts w:ascii="Times New Roman" w:hAnsi="Times New Roman" w:cs="Times New Roman"/>
        </w:rPr>
        <w:t> r. poz</w:t>
      </w:r>
      <w:r w:rsidR="004D6F79">
        <w:rPr>
          <w:rFonts w:ascii="Times New Roman" w:hAnsi="Times New Roman" w:cs="Times New Roman"/>
        </w:rPr>
        <w:t>. 7475 ze zm.</w:t>
      </w:r>
      <w:r w:rsidRPr="0076399F">
        <w:rPr>
          <w:rFonts w:ascii="Times New Roman" w:hAnsi="Times New Roman" w:cs="Times New Roman"/>
        </w:rPr>
        <w:t>) wprowadza się następujące zmiany:</w:t>
      </w:r>
    </w:p>
    <w:p w14:paraId="05296F70" w14:textId="77777777" w:rsidR="0076399F" w:rsidRPr="00415974" w:rsidRDefault="0076399F" w:rsidP="00D910E1">
      <w:pPr>
        <w:keepLines/>
        <w:tabs>
          <w:tab w:val="left" w:pos="426"/>
        </w:tabs>
        <w:spacing w:before="120" w:after="120"/>
        <w:ind w:firstLine="346"/>
        <w:rPr>
          <w:rFonts w:ascii="Times New Roman" w:hAnsi="Times New Roman" w:cs="Times New Roman"/>
        </w:rPr>
      </w:pPr>
      <w:r w:rsidRPr="0076399F">
        <w:rPr>
          <w:rFonts w:ascii="Times New Roman" w:hAnsi="Times New Roman" w:cs="Times New Roman"/>
        </w:rPr>
        <w:t>1</w:t>
      </w:r>
      <w:r w:rsidRPr="00415974">
        <w:rPr>
          <w:rFonts w:ascii="Times New Roman" w:hAnsi="Times New Roman" w:cs="Times New Roman"/>
        </w:rPr>
        <w:t>. § 1 otrzymuje brzmienie:</w:t>
      </w:r>
    </w:p>
    <w:p w14:paraId="21A4CBDE" w14:textId="2EEA14B6" w:rsidR="0076399F" w:rsidRPr="00415974" w:rsidRDefault="0076399F" w:rsidP="00AA7787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Ustala się łączną kwotę dochodów budżetu na 20</w:t>
      </w:r>
      <w:r w:rsidR="008F612F">
        <w:rPr>
          <w:rFonts w:ascii="Times New Roman" w:hAnsi="Times New Roman" w:cs="Times New Roman"/>
        </w:rPr>
        <w:t xml:space="preserve">20 rok w wysokości </w:t>
      </w:r>
      <w:r w:rsidR="00AD1488" w:rsidRPr="002E7EBA">
        <w:rPr>
          <w:rFonts w:ascii="Times New Roman" w:hAnsi="Times New Roman" w:cs="Times New Roman"/>
        </w:rPr>
        <w:t>7</w:t>
      </w:r>
      <w:r w:rsidR="000243B1">
        <w:rPr>
          <w:rFonts w:ascii="Times New Roman" w:hAnsi="Times New Roman" w:cs="Times New Roman"/>
        </w:rPr>
        <w:t>8.</w:t>
      </w:r>
      <w:r w:rsidR="00831DDB">
        <w:rPr>
          <w:rFonts w:ascii="Times New Roman" w:hAnsi="Times New Roman" w:cs="Times New Roman"/>
        </w:rPr>
        <w:t>237.621,13</w:t>
      </w:r>
      <w:r w:rsidRPr="002E7EBA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 z tego:</w:t>
      </w:r>
    </w:p>
    <w:p w14:paraId="4A2DD59F" w14:textId="3268A690" w:rsidR="0076399F" w:rsidRPr="002E7EBA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dochod</w:t>
      </w:r>
      <w:r w:rsidR="008F612F">
        <w:rPr>
          <w:rFonts w:ascii="Times New Roman" w:hAnsi="Times New Roman" w:cs="Times New Roman"/>
        </w:rPr>
        <w:t xml:space="preserve">y bieżące w kwocie </w:t>
      </w:r>
      <w:r w:rsidR="00AD1488" w:rsidRPr="002E7EBA">
        <w:rPr>
          <w:rFonts w:ascii="Times New Roman" w:hAnsi="Times New Roman" w:cs="Times New Roman"/>
        </w:rPr>
        <w:t>70.</w:t>
      </w:r>
      <w:r w:rsidR="00831DDB">
        <w:rPr>
          <w:rFonts w:ascii="Times New Roman" w:hAnsi="Times New Roman" w:cs="Times New Roman"/>
        </w:rPr>
        <w:t>757.592,03</w:t>
      </w:r>
      <w:r w:rsidRPr="002E7EBA">
        <w:rPr>
          <w:rFonts w:ascii="Times New Roman" w:hAnsi="Times New Roman" w:cs="Times New Roman"/>
        </w:rPr>
        <w:t xml:space="preserve"> zł,</w:t>
      </w:r>
    </w:p>
    <w:p w14:paraId="5B6903A9" w14:textId="59A5A34B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dochody</w:t>
      </w:r>
      <w:r w:rsidR="00E46736" w:rsidRPr="00415974">
        <w:rPr>
          <w:rFonts w:ascii="Times New Roman" w:hAnsi="Times New Roman" w:cs="Times New Roman"/>
        </w:rPr>
        <w:t xml:space="preserve"> majątkowe w kwocie </w:t>
      </w:r>
      <w:r w:rsidR="00C73CA6" w:rsidRPr="00901697">
        <w:rPr>
          <w:rFonts w:ascii="Times New Roman" w:hAnsi="Times New Roman" w:cs="Times New Roman"/>
        </w:rPr>
        <w:t>7.</w:t>
      </w:r>
      <w:r w:rsidR="004D3B8E" w:rsidRPr="00901697">
        <w:rPr>
          <w:rFonts w:ascii="Times New Roman" w:hAnsi="Times New Roman" w:cs="Times New Roman"/>
        </w:rPr>
        <w:t>4</w:t>
      </w:r>
      <w:r w:rsidR="00901697" w:rsidRPr="00901697">
        <w:rPr>
          <w:rFonts w:ascii="Times New Roman" w:hAnsi="Times New Roman" w:cs="Times New Roman"/>
        </w:rPr>
        <w:t>80.029,10</w:t>
      </w:r>
      <w:r w:rsidRPr="00901697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</w:t>
      </w:r>
    </w:p>
    <w:p w14:paraId="66BE4E7F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zgodnie z załącznikiem nr 1”.</w:t>
      </w:r>
    </w:p>
    <w:p w14:paraId="2DD651C1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2. § 2</w:t>
      </w:r>
      <w:bookmarkStart w:id="0" w:name="_Hlk48712728"/>
      <w:r w:rsidRPr="00415974">
        <w:rPr>
          <w:rFonts w:ascii="Times New Roman" w:hAnsi="Times New Roman" w:cs="Times New Roman"/>
        </w:rPr>
        <w:t>. otrzymuje brzmienie:</w:t>
      </w:r>
    </w:p>
    <w:bookmarkEnd w:id="0"/>
    <w:p w14:paraId="120B1702" w14:textId="26267F4F" w:rsidR="0076399F" w:rsidRPr="00415974" w:rsidRDefault="0076399F" w:rsidP="00AA7787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1.Ustala się łączn</w:t>
      </w:r>
      <w:r w:rsidR="004D6F79" w:rsidRPr="00415974">
        <w:rPr>
          <w:rFonts w:ascii="Times New Roman" w:hAnsi="Times New Roman" w:cs="Times New Roman"/>
        </w:rPr>
        <w:t>ą kwotę wydatków budżetu na 20</w:t>
      </w:r>
      <w:r w:rsidR="00985EC8" w:rsidRPr="00415974">
        <w:rPr>
          <w:rFonts w:ascii="Times New Roman" w:hAnsi="Times New Roman" w:cs="Times New Roman"/>
        </w:rPr>
        <w:t xml:space="preserve">20 rok </w:t>
      </w:r>
      <w:r w:rsidR="008F612F">
        <w:rPr>
          <w:rFonts w:ascii="Times New Roman" w:hAnsi="Times New Roman" w:cs="Times New Roman"/>
        </w:rPr>
        <w:t xml:space="preserve">w wysokości </w:t>
      </w:r>
      <w:r w:rsidR="00744AED">
        <w:rPr>
          <w:rFonts w:ascii="Times New Roman" w:hAnsi="Times New Roman" w:cs="Times New Roman"/>
        </w:rPr>
        <w:t>80.</w:t>
      </w:r>
      <w:r w:rsidR="00831DDB">
        <w:rPr>
          <w:rFonts w:ascii="Times New Roman" w:hAnsi="Times New Roman" w:cs="Times New Roman"/>
        </w:rPr>
        <w:t>396.621,13</w:t>
      </w:r>
      <w:r w:rsidRPr="002E7EBA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 xml:space="preserve">zł z tego: </w:t>
      </w:r>
    </w:p>
    <w:p w14:paraId="4E7E5C8D" w14:textId="469EB165" w:rsidR="0076399F" w:rsidRPr="002E7EBA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wydatki b</w:t>
      </w:r>
      <w:r w:rsidR="008F612F">
        <w:rPr>
          <w:rFonts w:ascii="Times New Roman" w:hAnsi="Times New Roman" w:cs="Times New Roman"/>
        </w:rPr>
        <w:t xml:space="preserve">ieżące w wysokości </w:t>
      </w:r>
      <w:r w:rsidR="00744AED">
        <w:rPr>
          <w:rFonts w:ascii="Times New Roman" w:hAnsi="Times New Roman" w:cs="Times New Roman"/>
        </w:rPr>
        <w:t>70.</w:t>
      </w:r>
      <w:r w:rsidR="00831DDB">
        <w:rPr>
          <w:rFonts w:ascii="Times New Roman" w:hAnsi="Times New Roman" w:cs="Times New Roman"/>
        </w:rPr>
        <w:t>097.485,23</w:t>
      </w:r>
      <w:r w:rsidRPr="002E7EBA">
        <w:rPr>
          <w:rFonts w:ascii="Times New Roman" w:hAnsi="Times New Roman" w:cs="Times New Roman"/>
        </w:rPr>
        <w:t xml:space="preserve"> zł,</w:t>
      </w:r>
    </w:p>
    <w:p w14:paraId="60B1693C" w14:textId="3A7013BF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- wydatki ma</w:t>
      </w:r>
      <w:r w:rsidR="00415974">
        <w:rPr>
          <w:rFonts w:ascii="Times New Roman" w:hAnsi="Times New Roman" w:cs="Times New Roman"/>
        </w:rPr>
        <w:t xml:space="preserve">jątkowe w wysokości </w:t>
      </w:r>
      <w:r w:rsidR="004D3B8E">
        <w:rPr>
          <w:rFonts w:ascii="Times New Roman" w:hAnsi="Times New Roman" w:cs="Times New Roman"/>
        </w:rPr>
        <w:t>10.</w:t>
      </w:r>
      <w:r w:rsidR="004B6F74">
        <w:rPr>
          <w:rFonts w:ascii="Times New Roman" w:hAnsi="Times New Roman" w:cs="Times New Roman"/>
        </w:rPr>
        <w:t>2</w:t>
      </w:r>
      <w:r w:rsidR="00831DDB">
        <w:rPr>
          <w:rFonts w:ascii="Times New Roman" w:hAnsi="Times New Roman" w:cs="Times New Roman"/>
        </w:rPr>
        <w:t>99.135,90</w:t>
      </w:r>
      <w:r w:rsidR="00832E4A" w:rsidRPr="00415974">
        <w:rPr>
          <w:rFonts w:ascii="Times New Roman" w:hAnsi="Times New Roman" w:cs="Times New Roman"/>
        </w:rPr>
        <w:t xml:space="preserve"> </w:t>
      </w:r>
      <w:r w:rsidRPr="00415974">
        <w:rPr>
          <w:rFonts w:ascii="Times New Roman" w:hAnsi="Times New Roman" w:cs="Times New Roman"/>
        </w:rPr>
        <w:t>zł,</w:t>
      </w:r>
    </w:p>
    <w:p w14:paraId="111EFEBD" w14:textId="77777777" w:rsidR="0076399F" w:rsidRPr="00415974" w:rsidRDefault="0076399F" w:rsidP="0076399F">
      <w:pPr>
        <w:keepLines/>
        <w:spacing w:before="120" w:after="120"/>
        <w:ind w:firstLine="346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zgodnie z załącznikiem nr 2”.</w:t>
      </w:r>
    </w:p>
    <w:p w14:paraId="1D5D45D8" w14:textId="3F8D9657" w:rsidR="00831598" w:rsidRDefault="004D6F79" w:rsidP="00E46736">
      <w:pPr>
        <w:keepLines/>
        <w:spacing w:before="120" w:after="120"/>
        <w:rPr>
          <w:rFonts w:ascii="Times New Roman" w:hAnsi="Times New Roman" w:cs="Times New Roman"/>
        </w:rPr>
      </w:pPr>
      <w:r w:rsidRPr="00415974">
        <w:rPr>
          <w:rFonts w:ascii="Times New Roman" w:hAnsi="Times New Roman" w:cs="Times New Roman"/>
        </w:rPr>
        <w:t>„2. Określa się zadania inwestycyjne w 2020</w:t>
      </w:r>
      <w:r w:rsidR="00415974">
        <w:rPr>
          <w:rFonts w:ascii="Times New Roman" w:hAnsi="Times New Roman" w:cs="Times New Roman"/>
        </w:rPr>
        <w:t xml:space="preserve"> roku w wysokości </w:t>
      </w:r>
      <w:r w:rsidR="004D3B8E">
        <w:rPr>
          <w:rFonts w:ascii="Times New Roman" w:hAnsi="Times New Roman" w:cs="Times New Roman"/>
        </w:rPr>
        <w:t>10.</w:t>
      </w:r>
      <w:r w:rsidR="004B6F74">
        <w:rPr>
          <w:rFonts w:ascii="Times New Roman" w:hAnsi="Times New Roman" w:cs="Times New Roman"/>
        </w:rPr>
        <w:t>2</w:t>
      </w:r>
      <w:r w:rsidR="00831DDB">
        <w:rPr>
          <w:rFonts w:ascii="Times New Roman" w:hAnsi="Times New Roman" w:cs="Times New Roman"/>
        </w:rPr>
        <w:t>99.135,90</w:t>
      </w:r>
      <w:r w:rsidR="0076399F" w:rsidRPr="00415974">
        <w:rPr>
          <w:rFonts w:ascii="Times New Roman" w:hAnsi="Times New Roman" w:cs="Times New Roman"/>
        </w:rPr>
        <w:t xml:space="preserve"> zł zgodnie z załącznikiem nr 3”.</w:t>
      </w:r>
    </w:p>
    <w:p w14:paraId="33343222" w14:textId="4EEA3F90" w:rsidR="00170312" w:rsidRDefault="00170312" w:rsidP="0017031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Pr="00170312">
        <w:rPr>
          <w:rFonts w:ascii="Times New Roman" w:hAnsi="Times New Roman" w:cs="Times New Roman"/>
        </w:rPr>
        <w:t xml:space="preserve">. § 8. </w:t>
      </w:r>
      <w:r>
        <w:rPr>
          <w:rFonts w:ascii="Times New Roman" w:hAnsi="Times New Roman" w:cs="Times New Roman"/>
        </w:rPr>
        <w:t>Otrzymuje brzmienie:</w:t>
      </w:r>
    </w:p>
    <w:p w14:paraId="2F3AEB31" w14:textId="27862476" w:rsidR="00170312" w:rsidRP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170312">
        <w:rPr>
          <w:rFonts w:ascii="Times New Roman" w:hAnsi="Times New Roman" w:cs="Times New Roman"/>
        </w:rPr>
        <w:t xml:space="preserve">Ustala się zestawienie planowanych kwot dotacji udzielanych z budżetu JST: </w:t>
      </w:r>
    </w:p>
    <w:p w14:paraId="5A8E34BB" w14:textId="59F13A3D" w:rsidR="00170312" w:rsidRP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312">
        <w:rPr>
          <w:rFonts w:ascii="Times New Roman" w:hAnsi="Times New Roman" w:cs="Times New Roman"/>
        </w:rPr>
        <w:t>2) dotacje dla jednostek spoza sektora finansów publicznych 1.</w:t>
      </w:r>
      <w:r w:rsidR="00530131">
        <w:rPr>
          <w:rFonts w:ascii="Times New Roman" w:hAnsi="Times New Roman" w:cs="Times New Roman"/>
        </w:rPr>
        <w:t>996.920,85</w:t>
      </w:r>
      <w:r w:rsidRPr="00170312">
        <w:rPr>
          <w:rFonts w:ascii="Times New Roman" w:hAnsi="Times New Roman" w:cs="Times New Roman"/>
        </w:rPr>
        <w:t xml:space="preserve"> zł,</w:t>
      </w:r>
    </w:p>
    <w:p w14:paraId="35CD4B0B" w14:textId="69E59FB3" w:rsidR="00170312" w:rsidRDefault="00170312" w:rsidP="0017031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70312">
        <w:rPr>
          <w:rFonts w:ascii="Times New Roman" w:hAnsi="Times New Roman" w:cs="Times New Roman"/>
        </w:rPr>
        <w:t>zgodnie z  załącznikiem nr</w:t>
      </w:r>
      <w:r>
        <w:rPr>
          <w:rFonts w:ascii="Times New Roman" w:hAnsi="Times New Roman" w:cs="Times New Roman"/>
        </w:rPr>
        <w:t xml:space="preserve"> </w:t>
      </w:r>
      <w:r w:rsidRPr="0017031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”</w:t>
      </w:r>
      <w:r w:rsidRPr="00170312">
        <w:rPr>
          <w:rFonts w:ascii="Times New Roman" w:hAnsi="Times New Roman" w:cs="Times New Roman"/>
        </w:rPr>
        <w:t>.</w:t>
      </w:r>
      <w:r w:rsidRPr="00170312">
        <w:rPr>
          <w:rFonts w:ascii="Times New Roman" w:hAnsi="Times New Roman" w:cs="Times New Roman"/>
          <w:i/>
          <w:iCs/>
        </w:rPr>
        <w:tab/>
      </w:r>
    </w:p>
    <w:p w14:paraId="6FDBA2A9" w14:textId="2E33A02F" w:rsidR="00D910E1" w:rsidRDefault="00D910E1" w:rsidP="00D910E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left="426"/>
        <w:jc w:val="both"/>
        <w:rPr>
          <w:rFonts w:ascii="Times New Roman" w:hAnsi="Times New Roman" w:cs="Times New Roman"/>
        </w:rPr>
      </w:pPr>
      <w:r w:rsidRPr="00D910E1">
        <w:rPr>
          <w:rFonts w:ascii="Times New Roman" w:hAnsi="Times New Roman" w:cs="Times New Roman"/>
          <w:bCs/>
        </w:rPr>
        <w:t>3. § 9.</w:t>
      </w:r>
      <w:r w:rsidRPr="00D9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rzymuje brzmienie:</w:t>
      </w:r>
    </w:p>
    <w:p w14:paraId="22AD9464" w14:textId="474E65A2" w:rsidR="00D910E1" w:rsidRPr="00415974" w:rsidRDefault="00D910E1" w:rsidP="00D910E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910E1">
        <w:rPr>
          <w:rFonts w:ascii="Times New Roman" w:hAnsi="Times New Roman" w:cs="Times New Roman"/>
        </w:rPr>
        <w:t xml:space="preserve">Określa się kwotę dotacji związanych z realizacją zadań wykonywanych na podstawie porozumień ( umów ) między jednostkami samorządu terytorialnego w wysokości </w:t>
      </w:r>
      <w:r w:rsidR="002761C1" w:rsidRPr="002761C1">
        <w:rPr>
          <w:rFonts w:ascii="Times New Roman" w:hAnsi="Times New Roman" w:cs="Times New Roman"/>
        </w:rPr>
        <w:t>2</w:t>
      </w:r>
      <w:r w:rsidR="00161728">
        <w:rPr>
          <w:rFonts w:ascii="Times New Roman" w:hAnsi="Times New Roman" w:cs="Times New Roman"/>
        </w:rPr>
        <w:t>21</w:t>
      </w:r>
      <w:r w:rsidRPr="00D910E1">
        <w:rPr>
          <w:rFonts w:ascii="Times New Roman" w:hAnsi="Times New Roman" w:cs="Times New Roman"/>
        </w:rPr>
        <w:t>.000,00 zł, zgodnie z załącznikiem nr 11.</w:t>
      </w:r>
    </w:p>
    <w:p w14:paraId="51C33558" w14:textId="00B9AE55" w:rsidR="00782D09" w:rsidRPr="00E46736" w:rsidRDefault="00D4370E" w:rsidP="00E46736">
      <w:pPr>
        <w:widowControl w:val="0"/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lastRenderedPageBreak/>
        <w:t>4</w:t>
      </w:r>
      <w:r w:rsidR="00782D09" w:rsidRPr="00782D09">
        <w:rPr>
          <w:rFonts w:ascii="Times New Roman" w:hAnsi="Times New Roman" w:cs="Times New Roman"/>
        </w:rPr>
        <w:t>.</w:t>
      </w:r>
      <w:r w:rsidR="00782D09" w:rsidRPr="00782D09">
        <w:rPr>
          <w:rFonts w:ascii="Times New Roman" w:eastAsia="Times New Roman" w:hAnsi="Times New Roman" w:cs="Times New Roman"/>
          <w:lang w:eastAsia="pl-PL"/>
        </w:rPr>
        <w:t xml:space="preserve"> Dotychczasowe załączn</w:t>
      </w:r>
      <w:r w:rsidR="00E46736">
        <w:rPr>
          <w:rFonts w:ascii="Times New Roman" w:eastAsia="Times New Roman" w:hAnsi="Times New Roman" w:cs="Times New Roman"/>
          <w:lang w:eastAsia="pl-PL"/>
        </w:rPr>
        <w:t xml:space="preserve">iki </w:t>
      </w:r>
      <w:r w:rsidR="00E46736" w:rsidRPr="002F097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E46736" w:rsidRPr="00832E4A">
        <w:rPr>
          <w:rFonts w:ascii="Times New Roman" w:eastAsia="Times New Roman" w:hAnsi="Times New Roman" w:cs="Times New Roman"/>
          <w:lang w:eastAsia="pl-PL"/>
        </w:rPr>
        <w:t>1, nr 2, nr 3</w:t>
      </w:r>
      <w:r w:rsidR="00832E4A" w:rsidRPr="00832E4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15656">
        <w:rPr>
          <w:rFonts w:ascii="Times New Roman" w:eastAsia="Times New Roman" w:hAnsi="Times New Roman" w:cs="Times New Roman"/>
          <w:lang w:eastAsia="pl-PL"/>
        </w:rPr>
        <w:t xml:space="preserve">nr 10, </w:t>
      </w:r>
      <w:r w:rsidR="00832E4A" w:rsidRPr="00832E4A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2761C1">
        <w:rPr>
          <w:rFonts w:ascii="Times New Roman" w:eastAsia="Times New Roman" w:hAnsi="Times New Roman" w:cs="Times New Roman"/>
          <w:lang w:eastAsia="pl-PL"/>
        </w:rPr>
        <w:t>11</w:t>
      </w:r>
      <w:r w:rsidR="00DA1A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2D09" w:rsidRPr="002F097C">
        <w:rPr>
          <w:rFonts w:ascii="Times New Roman" w:eastAsia="Times New Roman" w:hAnsi="Times New Roman" w:cs="Times New Roman"/>
          <w:lang w:eastAsia="pl-PL"/>
        </w:rPr>
        <w:t>otrzymują brzmienie określone w załącznikach nr 1, nr</w:t>
      </w:r>
      <w:r w:rsidR="00782D09" w:rsidRPr="0022593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782D09" w:rsidRPr="00782D09">
        <w:rPr>
          <w:rFonts w:ascii="Times New Roman" w:eastAsia="Times New Roman" w:hAnsi="Times New Roman" w:cs="Times New Roman"/>
          <w:lang w:eastAsia="pl-PL"/>
        </w:rPr>
        <w:t>2, nr 3</w:t>
      </w:r>
      <w:r w:rsidR="00832E4A">
        <w:rPr>
          <w:rFonts w:ascii="Times New Roman" w:eastAsia="Times New Roman" w:hAnsi="Times New Roman" w:cs="Times New Roman"/>
          <w:color w:val="000000" w:themeColor="text1"/>
          <w:lang w:eastAsia="pl-PL"/>
        </w:rPr>
        <w:t>, nr 4</w:t>
      </w:r>
      <w:r w:rsidR="00115656">
        <w:rPr>
          <w:rFonts w:ascii="Times New Roman" w:eastAsia="Times New Roman" w:hAnsi="Times New Roman" w:cs="Times New Roman"/>
          <w:color w:val="000000" w:themeColor="text1"/>
          <w:lang w:eastAsia="pl-PL"/>
        </w:rPr>
        <w:t>, nr 5 do niniejszej uchwały.</w:t>
      </w:r>
    </w:p>
    <w:p w14:paraId="48E25D8A" w14:textId="77777777" w:rsidR="0076399F" w:rsidRPr="0076399F" w:rsidRDefault="0076399F" w:rsidP="004D6F79">
      <w:pPr>
        <w:widowControl w:val="0"/>
        <w:tabs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rPr>
          <w:rFonts w:ascii="Times New Roman" w:hAnsi="Times New Roman" w:cs="Times New Roman"/>
          <w:color w:val="FF0000"/>
        </w:rPr>
      </w:pPr>
      <w:r w:rsidRPr="0076399F">
        <w:rPr>
          <w:rFonts w:ascii="Times New Roman" w:hAnsi="Times New Roman" w:cs="Times New Roman"/>
          <w:color w:val="FF0000"/>
        </w:rPr>
        <w:tab/>
      </w:r>
      <w:r w:rsidRPr="0076399F">
        <w:rPr>
          <w:rFonts w:ascii="Times New Roman" w:hAnsi="Times New Roman" w:cs="Times New Roman"/>
          <w:b/>
          <w:bCs/>
        </w:rPr>
        <w:t>§ 2.</w:t>
      </w:r>
      <w:r w:rsidRPr="0076399F">
        <w:rPr>
          <w:rFonts w:ascii="Times New Roman" w:hAnsi="Times New Roman" w:cs="Times New Roman"/>
        </w:rPr>
        <w:t xml:space="preserve"> Wykonanie uchwały powierza się Burmistrzowi Gniewkowa.</w:t>
      </w:r>
    </w:p>
    <w:p w14:paraId="1ADB17A5" w14:textId="7361A503" w:rsidR="009A7362" w:rsidRDefault="004D6F79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</w:t>
      </w:r>
      <w:r w:rsidR="0076399F" w:rsidRPr="0076399F">
        <w:rPr>
          <w:rFonts w:ascii="Times New Roman" w:hAnsi="Times New Roman" w:cs="Times New Roman"/>
          <w:b/>
          <w:bCs/>
        </w:rPr>
        <w:t>§ 3.</w:t>
      </w:r>
      <w:r w:rsidR="0076399F" w:rsidRPr="0076399F">
        <w:rPr>
          <w:rFonts w:ascii="Times New Roman" w:hAnsi="Times New Roman" w:cs="Times New Roman"/>
        </w:rPr>
        <w:t xml:space="preserve"> Uchwała wchodzi w życie z dniem podjęcia i podlega publikacji w Dzienniku Urzędowym Województwa Kujawsko - Pomorskiego.</w:t>
      </w:r>
    </w:p>
    <w:p w14:paraId="040457DC" w14:textId="35AB3876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4A1E0C9" w14:textId="5139314C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A2505E1" w14:textId="77777777" w:rsidR="00744AED" w:rsidRDefault="00744AED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22DBC56" w14:textId="6226E304" w:rsidR="001526EA" w:rsidRPr="00590519" w:rsidRDefault="001526EA" w:rsidP="009A73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>UZASADNIENIE</w:t>
      </w:r>
    </w:p>
    <w:p w14:paraId="20CCC649" w14:textId="3929492A" w:rsidR="00590519" w:rsidRPr="00590519" w:rsidRDefault="004C3FE5" w:rsidP="00922A6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>Dokonuje się następujących zmian w budżecie Gminy Gniewkowo na rok 2020:</w:t>
      </w:r>
    </w:p>
    <w:p w14:paraId="5280B820" w14:textId="5F94EE97" w:rsidR="009D20C2" w:rsidRPr="00831DDB" w:rsidRDefault="00A924C0" w:rsidP="004B5F4F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  <w:b/>
        </w:rPr>
        <w:t>DOCHODY</w:t>
      </w:r>
      <w:r w:rsidR="001526EA" w:rsidRPr="00590519">
        <w:rPr>
          <w:rFonts w:ascii="Times New Roman" w:hAnsi="Times New Roman" w:cs="Times New Roman"/>
          <w:b/>
        </w:rPr>
        <w:t>:</w:t>
      </w:r>
      <w:r w:rsidR="004C3FE5" w:rsidRPr="00590519">
        <w:rPr>
          <w:rFonts w:ascii="Times New Roman" w:hAnsi="Times New Roman" w:cs="Times New Roman"/>
        </w:rPr>
        <w:t xml:space="preserve"> zwiększenie ogółem o </w:t>
      </w:r>
      <w:r w:rsidR="004C3FE5" w:rsidRPr="006F5F43">
        <w:rPr>
          <w:rFonts w:ascii="Times New Roman" w:hAnsi="Times New Roman" w:cs="Times New Roman"/>
        </w:rPr>
        <w:t xml:space="preserve">kwotę </w:t>
      </w:r>
      <w:bookmarkStart w:id="1" w:name="_Hlk51248290"/>
      <w:r w:rsidR="00831DDB" w:rsidRPr="00831DDB">
        <w:rPr>
          <w:rFonts w:ascii="Times New Roman" w:hAnsi="Times New Roman" w:cs="Times New Roman"/>
        </w:rPr>
        <w:t>19.959,14</w:t>
      </w:r>
      <w:r w:rsidR="004C3FE5" w:rsidRPr="00831DDB">
        <w:rPr>
          <w:rFonts w:ascii="Times New Roman" w:hAnsi="Times New Roman" w:cs="Times New Roman"/>
        </w:rPr>
        <w:t xml:space="preserve"> </w:t>
      </w:r>
      <w:bookmarkEnd w:id="1"/>
      <w:r w:rsidR="000C7455" w:rsidRPr="00831DDB">
        <w:rPr>
          <w:rFonts w:ascii="Times New Roman" w:hAnsi="Times New Roman" w:cs="Times New Roman"/>
        </w:rPr>
        <w:t xml:space="preserve">zł </w:t>
      </w:r>
      <w:r w:rsidR="004C3FE5" w:rsidRPr="00831DDB">
        <w:rPr>
          <w:rFonts w:ascii="Times New Roman" w:hAnsi="Times New Roman" w:cs="Times New Roman"/>
        </w:rPr>
        <w:t>:</w:t>
      </w:r>
    </w:p>
    <w:p w14:paraId="1E9611D5" w14:textId="44FA90C4" w:rsidR="00B12B5F" w:rsidRPr="001F7882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3628D">
        <w:rPr>
          <w:rFonts w:ascii="Times New Roman" w:hAnsi="Times New Roman" w:cs="Times New Roman"/>
          <w:b/>
          <w:bCs/>
        </w:rPr>
        <w:t xml:space="preserve">W rozdziale 85502 </w:t>
      </w:r>
      <w:r w:rsidR="001F7882" w:rsidRPr="0063628D">
        <w:rPr>
          <w:rFonts w:ascii="Times New Roman" w:hAnsi="Times New Roman"/>
          <w:b/>
        </w:rPr>
        <w:t>Domy Pomocy Społecznej</w:t>
      </w:r>
    </w:p>
    <w:p w14:paraId="56F04131" w14:textId="4472014C" w:rsidR="00B12B5F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bookmarkStart w:id="2" w:name="_Hlk55911413"/>
      <w:r>
        <w:rPr>
          <w:rFonts w:ascii="Times New Roman" w:hAnsi="Times New Roman" w:cs="Times New Roman"/>
        </w:rPr>
        <w:t>zwiększa się plan dochodów z tyt. wpływów z rozliczeń z lat ubiegłych dot. świadczeń nienależnie pobranych i odsetek o łączna kwotę 11.000,00 zł.</w:t>
      </w:r>
    </w:p>
    <w:bookmarkEnd w:id="2"/>
    <w:p w14:paraId="64A89068" w14:textId="77777777" w:rsidR="00B12B5F" w:rsidRDefault="00B12B5F" w:rsidP="004B5F4F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3327CA54" w14:textId="77777777" w:rsidR="00B12B5F" w:rsidRDefault="00B12B5F" w:rsidP="00B12B5F">
      <w:pPr>
        <w:spacing w:after="0"/>
        <w:jc w:val="both"/>
        <w:rPr>
          <w:rFonts w:ascii="Times New Roman" w:hAnsi="Times New Roman"/>
          <w:b/>
        </w:rPr>
      </w:pPr>
      <w:r w:rsidRPr="0063628D">
        <w:rPr>
          <w:rFonts w:ascii="Times New Roman" w:hAnsi="Times New Roman"/>
          <w:b/>
        </w:rPr>
        <w:t>W rozdziale 85219 Ośrodki Pomocy Społecznej</w:t>
      </w:r>
    </w:p>
    <w:p w14:paraId="1889D8F3" w14:textId="77777777" w:rsidR="00B12B5F" w:rsidRPr="001249BD" w:rsidRDefault="00B12B5F" w:rsidP="00B12B5F">
      <w:pPr>
        <w:jc w:val="both"/>
        <w:rPr>
          <w:rFonts w:ascii="Times New Roman" w:hAnsi="Times New Roman"/>
        </w:rPr>
      </w:pPr>
      <w:r w:rsidRPr="001249BD">
        <w:rPr>
          <w:rFonts w:ascii="Times New Roman" w:hAnsi="Times New Roman"/>
        </w:rPr>
        <w:t xml:space="preserve">zwiększa się dochody </w:t>
      </w:r>
      <w:r>
        <w:rPr>
          <w:rFonts w:ascii="Times New Roman" w:hAnsi="Times New Roman"/>
        </w:rPr>
        <w:t>własne</w:t>
      </w:r>
      <w:r w:rsidRPr="001249BD">
        <w:rPr>
          <w:rFonts w:ascii="Times New Roman" w:hAnsi="Times New Roman"/>
        </w:rPr>
        <w:t xml:space="preserve"> o kwotę </w:t>
      </w:r>
      <w:r>
        <w:rPr>
          <w:rFonts w:ascii="Times New Roman" w:hAnsi="Times New Roman"/>
        </w:rPr>
        <w:t>6.000</w:t>
      </w:r>
      <w:r w:rsidRPr="001249BD">
        <w:rPr>
          <w:rFonts w:ascii="Times New Roman" w:hAnsi="Times New Roman"/>
        </w:rPr>
        <w:t xml:space="preserve">,00 zł z </w:t>
      </w:r>
      <w:r>
        <w:rPr>
          <w:rFonts w:ascii="Times New Roman" w:hAnsi="Times New Roman"/>
        </w:rPr>
        <w:t>tyt. wpłat za świadczone usługi opiekuńcze.</w:t>
      </w:r>
    </w:p>
    <w:p w14:paraId="1A2E4AD2" w14:textId="77777777" w:rsidR="00B12B5F" w:rsidRDefault="00B12B5F" w:rsidP="00E77B8B">
      <w:pPr>
        <w:spacing w:after="0"/>
        <w:jc w:val="both"/>
        <w:rPr>
          <w:rFonts w:ascii="Times New Roman" w:hAnsi="Times New Roman" w:cs="Times New Roman"/>
          <w:b/>
        </w:rPr>
      </w:pPr>
    </w:p>
    <w:p w14:paraId="5DFB5D80" w14:textId="31B8D0C8" w:rsidR="001B035B" w:rsidRDefault="00E77B8B" w:rsidP="00E77B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rozdziale</w:t>
      </w:r>
      <w:r w:rsidR="004B5F4F">
        <w:rPr>
          <w:rFonts w:ascii="Times New Roman" w:hAnsi="Times New Roman" w:cs="Times New Roman"/>
          <w:b/>
        </w:rPr>
        <w:t xml:space="preserve"> 90003 Gospodarka komunalna i ochrona środowiska</w:t>
      </w:r>
    </w:p>
    <w:p w14:paraId="6D773D7F" w14:textId="01FD876C" w:rsidR="00101BD0" w:rsidRPr="00590519" w:rsidRDefault="00E77B8B" w:rsidP="00922A6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DF5256">
        <w:rPr>
          <w:rFonts w:ascii="Times New Roman" w:hAnsi="Times New Roman" w:cs="Times New Roman"/>
          <w:bCs/>
        </w:rPr>
        <w:t xml:space="preserve">zwiększa się </w:t>
      </w:r>
      <w:r>
        <w:rPr>
          <w:rFonts w:ascii="Times New Roman" w:hAnsi="Times New Roman" w:cs="Times New Roman"/>
          <w:bCs/>
        </w:rPr>
        <w:t xml:space="preserve">dochody o kwotę </w:t>
      </w:r>
      <w:r w:rsidR="004B5F4F">
        <w:rPr>
          <w:rFonts w:ascii="Times New Roman" w:hAnsi="Times New Roman" w:cs="Times New Roman"/>
          <w:bCs/>
        </w:rPr>
        <w:t>2.959,14</w:t>
      </w:r>
      <w:r>
        <w:rPr>
          <w:rFonts w:ascii="Times New Roman" w:hAnsi="Times New Roman" w:cs="Times New Roman"/>
          <w:bCs/>
        </w:rPr>
        <w:t xml:space="preserve"> zł z tyt. otrzymane</w:t>
      </w:r>
      <w:r w:rsidR="004B5F4F">
        <w:rPr>
          <w:rFonts w:ascii="Times New Roman" w:hAnsi="Times New Roman" w:cs="Times New Roman"/>
          <w:bCs/>
        </w:rPr>
        <w:t>j dotacji związanej z akcją „Sprzątanie świata”.</w:t>
      </w:r>
    </w:p>
    <w:p w14:paraId="1D042A92" w14:textId="77777777" w:rsidR="000C7455" w:rsidRPr="00590519" w:rsidRDefault="000C7455" w:rsidP="00922A63">
      <w:pPr>
        <w:jc w:val="both"/>
        <w:rPr>
          <w:rFonts w:ascii="Times New Roman" w:hAnsi="Times New Roman" w:cs="Times New Roman"/>
        </w:rPr>
      </w:pPr>
    </w:p>
    <w:p w14:paraId="124D180C" w14:textId="55514CBB" w:rsidR="009D20C2" w:rsidRPr="00831DDB" w:rsidRDefault="00A924C0" w:rsidP="000C7455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997B7D">
        <w:rPr>
          <w:rFonts w:ascii="Times New Roman" w:hAnsi="Times New Roman" w:cs="Times New Roman"/>
          <w:b/>
        </w:rPr>
        <w:t>WYDATKI</w:t>
      </w:r>
      <w:r w:rsidR="001526EA" w:rsidRPr="00997B7D">
        <w:rPr>
          <w:rFonts w:ascii="Times New Roman" w:hAnsi="Times New Roman" w:cs="Times New Roman"/>
          <w:b/>
        </w:rPr>
        <w:t>:</w:t>
      </w:r>
      <w:r w:rsidR="004C3FE5" w:rsidRPr="00997B7D">
        <w:rPr>
          <w:rFonts w:ascii="Times New Roman" w:hAnsi="Times New Roman" w:cs="Times New Roman"/>
        </w:rPr>
        <w:t xml:space="preserve"> zwiększenie ogółem o kwotę  </w:t>
      </w:r>
      <w:r w:rsidR="00831DDB" w:rsidRPr="00831DDB">
        <w:rPr>
          <w:rFonts w:ascii="Times New Roman" w:hAnsi="Times New Roman" w:cs="Times New Roman"/>
        </w:rPr>
        <w:t>19.959,14 zł:</w:t>
      </w:r>
    </w:p>
    <w:p w14:paraId="3CD69EC9" w14:textId="77777777" w:rsidR="004B5F4F" w:rsidRDefault="009D20C2" w:rsidP="00EB17EC">
      <w:pPr>
        <w:contextualSpacing/>
        <w:jc w:val="both"/>
        <w:rPr>
          <w:rFonts w:ascii="Times New Roman" w:hAnsi="Times New Roman" w:cs="Times New Roman"/>
          <w:b/>
        </w:rPr>
      </w:pPr>
      <w:r w:rsidRPr="006F5F43">
        <w:rPr>
          <w:rFonts w:ascii="Times New Roman" w:hAnsi="Times New Roman" w:cs="Times New Roman"/>
          <w:b/>
        </w:rPr>
        <w:t>W rozdziale 600</w:t>
      </w:r>
      <w:r w:rsidR="004B5F4F">
        <w:rPr>
          <w:rFonts w:ascii="Times New Roman" w:hAnsi="Times New Roman" w:cs="Times New Roman"/>
          <w:b/>
        </w:rPr>
        <w:t>04 Transport i łączność</w:t>
      </w:r>
    </w:p>
    <w:p w14:paraId="363BACE0" w14:textId="124188F6" w:rsidR="009D20C2" w:rsidRPr="004B5F4F" w:rsidRDefault="004B5F4F" w:rsidP="00EB17EC">
      <w:pPr>
        <w:contextualSpacing/>
        <w:jc w:val="both"/>
        <w:rPr>
          <w:rFonts w:ascii="Times New Roman" w:hAnsi="Times New Roman" w:cs="Times New Roman"/>
          <w:bCs/>
        </w:rPr>
      </w:pPr>
      <w:r w:rsidRPr="004B5F4F">
        <w:rPr>
          <w:rFonts w:ascii="Times New Roman" w:hAnsi="Times New Roman" w:cs="Times New Roman"/>
          <w:bCs/>
        </w:rPr>
        <w:t>wprowadza się dotację celową</w:t>
      </w:r>
      <w:r w:rsidR="008F26CE">
        <w:rPr>
          <w:rFonts w:ascii="Times New Roman" w:hAnsi="Times New Roman" w:cs="Times New Roman"/>
          <w:bCs/>
        </w:rPr>
        <w:t xml:space="preserve"> </w:t>
      </w:r>
      <w:r w:rsidRPr="004B5F4F">
        <w:rPr>
          <w:rFonts w:ascii="Times New Roman" w:hAnsi="Times New Roman" w:cs="Times New Roman"/>
          <w:bCs/>
        </w:rPr>
        <w:t>w wysokości 6.000,00 zł</w:t>
      </w:r>
      <w:r w:rsidR="008F26CE">
        <w:rPr>
          <w:rFonts w:ascii="Times New Roman" w:hAnsi="Times New Roman" w:cs="Times New Roman"/>
          <w:bCs/>
        </w:rPr>
        <w:t xml:space="preserve">. Dotacja stanowi pomoc finansową Powiatowi na realizacje zadań organizatora publicznego transportu </w:t>
      </w:r>
      <w:r w:rsidRPr="004B5F4F">
        <w:rPr>
          <w:rFonts w:ascii="Times New Roman" w:hAnsi="Times New Roman" w:cs="Times New Roman"/>
          <w:bCs/>
        </w:rPr>
        <w:t>zbiorowego o charakterze użyteczności publicznej</w:t>
      </w:r>
      <w:r w:rsidR="008F26CE">
        <w:rPr>
          <w:rFonts w:ascii="Times New Roman" w:hAnsi="Times New Roman" w:cs="Times New Roman"/>
          <w:bCs/>
        </w:rPr>
        <w:t>. Dotacja zostanie przekazana na podstawie  porozumienia z Powiatem Inowrocławskim.</w:t>
      </w:r>
      <w:r w:rsidRPr="004B5F4F">
        <w:rPr>
          <w:rFonts w:ascii="Times New Roman" w:hAnsi="Times New Roman" w:cs="Times New Roman"/>
          <w:bCs/>
        </w:rPr>
        <w:t xml:space="preserve"> </w:t>
      </w:r>
      <w:r w:rsidR="009D20C2" w:rsidRPr="004B5F4F">
        <w:rPr>
          <w:rFonts w:ascii="Times New Roman" w:hAnsi="Times New Roman" w:cs="Times New Roman"/>
          <w:bCs/>
        </w:rPr>
        <w:t xml:space="preserve"> </w:t>
      </w:r>
    </w:p>
    <w:p w14:paraId="2260CA73" w14:textId="7643554C" w:rsidR="004155C0" w:rsidRDefault="004155C0" w:rsidP="00EB17EC">
      <w:pPr>
        <w:contextualSpacing/>
        <w:jc w:val="both"/>
        <w:rPr>
          <w:rFonts w:ascii="Times New Roman" w:hAnsi="Times New Roman" w:cs="Times New Roman"/>
          <w:bCs/>
        </w:rPr>
      </w:pPr>
    </w:p>
    <w:p w14:paraId="102C354E" w14:textId="3D4B2938" w:rsidR="004155C0" w:rsidRDefault="004155C0" w:rsidP="00EB17EC">
      <w:pPr>
        <w:contextualSpacing/>
        <w:jc w:val="both"/>
        <w:rPr>
          <w:rFonts w:ascii="Times New Roman" w:hAnsi="Times New Roman" w:cs="Times New Roman"/>
          <w:b/>
        </w:rPr>
      </w:pPr>
      <w:r w:rsidRPr="0063628D">
        <w:rPr>
          <w:rFonts w:ascii="Times New Roman" w:hAnsi="Times New Roman" w:cs="Times New Roman"/>
          <w:b/>
        </w:rPr>
        <w:t>W rozdziale 70005 Gospodarka gruntami i nieruchomościami</w:t>
      </w:r>
      <w:r>
        <w:rPr>
          <w:rFonts w:ascii="Times New Roman" w:hAnsi="Times New Roman" w:cs="Times New Roman"/>
          <w:b/>
        </w:rPr>
        <w:t xml:space="preserve"> </w:t>
      </w:r>
    </w:p>
    <w:p w14:paraId="7F0BE10A" w14:textId="021939C2" w:rsidR="008A3B2A" w:rsidRDefault="004B5F4F" w:rsidP="008A3B2A"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E77B8B">
        <w:rPr>
          <w:rFonts w:ascii="Times New Roman" w:hAnsi="Times New Roman" w:cs="Times New Roman"/>
          <w:bCs/>
        </w:rPr>
        <w:t xml:space="preserve">większa się plan wydatków remontowych mieszkań komunalnych o kwotę </w:t>
      </w:r>
      <w:r w:rsidR="00B12B5F">
        <w:rPr>
          <w:rFonts w:ascii="Times New Roman" w:hAnsi="Times New Roman" w:cs="Times New Roman"/>
          <w:bCs/>
        </w:rPr>
        <w:t>40</w:t>
      </w:r>
      <w:r>
        <w:rPr>
          <w:rFonts w:ascii="Times New Roman" w:hAnsi="Times New Roman" w:cs="Times New Roman"/>
          <w:bCs/>
        </w:rPr>
        <w:t>.000,00</w:t>
      </w:r>
      <w:r w:rsidR="00E77B8B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 zwiększa się plan wydatków na zakup usług pozostałych związanych z mieszkaniami komunalnymi o kwotę 20.000,00 zł, a</w:t>
      </w:r>
      <w:r w:rsidR="00E77B8B">
        <w:rPr>
          <w:rFonts w:ascii="Times New Roman" w:hAnsi="Times New Roman" w:cs="Times New Roman"/>
          <w:bCs/>
        </w:rPr>
        <w:t xml:space="preserve"> </w:t>
      </w:r>
      <w:r w:rsidR="004155C0" w:rsidRPr="004155C0">
        <w:rPr>
          <w:rFonts w:ascii="Times New Roman" w:hAnsi="Times New Roman" w:cs="Times New Roman"/>
          <w:bCs/>
        </w:rPr>
        <w:t xml:space="preserve">zmniejsza się wydatki na </w:t>
      </w:r>
      <w:r>
        <w:rPr>
          <w:rFonts w:ascii="Times New Roman" w:hAnsi="Times New Roman" w:cs="Times New Roman"/>
          <w:bCs/>
        </w:rPr>
        <w:t>zakup energii</w:t>
      </w:r>
      <w:r w:rsidR="00E77B8B">
        <w:rPr>
          <w:rFonts w:ascii="Times New Roman" w:hAnsi="Times New Roman" w:cs="Times New Roman"/>
          <w:bCs/>
        </w:rPr>
        <w:t xml:space="preserve"> o kwotę </w:t>
      </w:r>
      <w:r>
        <w:rPr>
          <w:rFonts w:ascii="Times New Roman" w:hAnsi="Times New Roman" w:cs="Times New Roman"/>
          <w:bCs/>
        </w:rPr>
        <w:t>90.000,00</w:t>
      </w:r>
      <w:r w:rsidR="004155C0" w:rsidRPr="004155C0">
        <w:rPr>
          <w:rFonts w:ascii="Times New Roman" w:hAnsi="Times New Roman" w:cs="Times New Roman"/>
          <w:bCs/>
        </w:rPr>
        <w:t xml:space="preserve"> zł</w:t>
      </w:r>
      <w:r w:rsidR="004155C0">
        <w:rPr>
          <w:rFonts w:ascii="Times New Roman" w:hAnsi="Times New Roman" w:cs="Times New Roman"/>
          <w:bCs/>
        </w:rPr>
        <w:t>.</w:t>
      </w:r>
      <w:r w:rsidR="00E77B8B">
        <w:rPr>
          <w:rFonts w:ascii="Times New Roman" w:hAnsi="Times New Roman" w:cs="Times New Roman"/>
          <w:bCs/>
        </w:rPr>
        <w:t xml:space="preserve"> </w:t>
      </w:r>
      <w:r w:rsidR="008A3B2A">
        <w:rPr>
          <w:rFonts w:ascii="Times New Roman" w:hAnsi="Times New Roman" w:cs="Times New Roman"/>
          <w:bCs/>
        </w:rPr>
        <w:t>Zwiększa się wydatki na odszkodowania za wykup gruntów o kwotę 18.000,00 zł.</w:t>
      </w:r>
      <w:r w:rsidR="001F7882">
        <w:rPr>
          <w:rFonts w:ascii="Times New Roman" w:hAnsi="Times New Roman" w:cs="Times New Roman"/>
          <w:bCs/>
        </w:rPr>
        <w:t xml:space="preserve"> Zwiększa się plan wydatków majątkowych o kwotę 30.000,00 zł z przeznaczeniem na odbudowanie dachu na budynku w Gąskach. Na wykonanie powyższego zadania wpłynęła tylko 1 oferta, która przekroczyła wcześniej zaplanowana kwotę.</w:t>
      </w:r>
    </w:p>
    <w:p w14:paraId="51787776" w14:textId="05C53665" w:rsidR="004155C0" w:rsidRPr="004155C0" w:rsidRDefault="004155C0" w:rsidP="00EB17EC">
      <w:pPr>
        <w:contextualSpacing/>
        <w:jc w:val="both"/>
        <w:rPr>
          <w:rFonts w:ascii="Times New Roman" w:hAnsi="Times New Roman" w:cs="Times New Roman"/>
          <w:bCs/>
        </w:rPr>
      </w:pPr>
    </w:p>
    <w:p w14:paraId="043F4E74" w14:textId="52ACE56A" w:rsidR="0027765A" w:rsidRDefault="0027765A" w:rsidP="0027765A">
      <w:pPr>
        <w:contextualSpacing/>
        <w:jc w:val="both"/>
        <w:rPr>
          <w:rFonts w:ascii="Times New Roman" w:hAnsi="Times New Roman" w:cs="Times New Roman"/>
          <w:b/>
        </w:rPr>
      </w:pPr>
      <w:bookmarkStart w:id="3" w:name="_Hlk51654210"/>
      <w:r w:rsidRPr="0027765A">
        <w:rPr>
          <w:rFonts w:ascii="Times New Roman" w:hAnsi="Times New Roman" w:cs="Times New Roman"/>
          <w:b/>
        </w:rPr>
        <w:t xml:space="preserve">W rozdziale 75023 Urzędy gmin </w:t>
      </w:r>
    </w:p>
    <w:bookmarkEnd w:id="3"/>
    <w:p w14:paraId="72CE9C94" w14:textId="0A27C309" w:rsidR="00186F91" w:rsidRDefault="004155C0" w:rsidP="00186F91">
      <w:pPr>
        <w:spacing w:after="0"/>
        <w:jc w:val="both"/>
        <w:rPr>
          <w:rFonts w:ascii="Times New Roman" w:hAnsi="Times New Roman"/>
        </w:rPr>
      </w:pPr>
      <w:r w:rsidRPr="004155C0">
        <w:rPr>
          <w:rFonts w:ascii="Times New Roman" w:hAnsi="Times New Roman" w:cs="Times New Roman"/>
          <w:bCs/>
        </w:rPr>
        <w:t xml:space="preserve">zwiększa się wydatki </w:t>
      </w:r>
      <w:r w:rsidR="00186F91">
        <w:rPr>
          <w:rFonts w:ascii="Times New Roman" w:hAnsi="Times New Roman"/>
        </w:rPr>
        <w:t>na zakup usług p</w:t>
      </w:r>
      <w:r w:rsidR="00EB3A27">
        <w:rPr>
          <w:rFonts w:ascii="Times New Roman" w:hAnsi="Times New Roman"/>
        </w:rPr>
        <w:t>ozostałych o kwotę 3.000,00 zł z przeznaczeniem na uzupełnienie strony internetowej poprzez wprowadzenie możliwości pobierania dokumentów urzędowych, a zmniejsz</w:t>
      </w:r>
      <w:r w:rsidR="008A3B2A">
        <w:rPr>
          <w:rFonts w:ascii="Times New Roman" w:hAnsi="Times New Roman"/>
        </w:rPr>
        <w:t>a</w:t>
      </w:r>
      <w:r w:rsidR="00EB3A27">
        <w:rPr>
          <w:rFonts w:ascii="Times New Roman" w:hAnsi="Times New Roman"/>
        </w:rPr>
        <w:t xml:space="preserve"> się wydatki na zakup materiałów o </w:t>
      </w:r>
      <w:r w:rsidR="008A3B2A">
        <w:rPr>
          <w:rFonts w:ascii="Times New Roman" w:hAnsi="Times New Roman"/>
        </w:rPr>
        <w:t>kwotę 5.460,86 zł.</w:t>
      </w:r>
    </w:p>
    <w:p w14:paraId="3271DD01" w14:textId="77777777" w:rsidR="008F17A1" w:rsidRDefault="008F17A1" w:rsidP="00186F91">
      <w:pPr>
        <w:spacing w:after="0"/>
        <w:jc w:val="both"/>
        <w:rPr>
          <w:rFonts w:ascii="Times New Roman" w:hAnsi="Times New Roman"/>
        </w:rPr>
      </w:pPr>
    </w:p>
    <w:p w14:paraId="6B964300" w14:textId="52828584" w:rsidR="008F17A1" w:rsidRPr="008F17A1" w:rsidRDefault="008F17A1" w:rsidP="008F17A1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 w:rsidRPr="005D6936">
        <w:rPr>
          <w:rFonts w:ascii="Times New Roman" w:hAnsi="Times New Roman" w:cs="Times New Roman"/>
          <w:b/>
        </w:rPr>
        <w:t>75085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 xml:space="preserve">Wspólna obsługa </w:t>
      </w:r>
      <w:proofErr w:type="spellStart"/>
      <w:r w:rsidRPr="008F17A1">
        <w:rPr>
          <w:rFonts w:ascii="Times New Roman" w:hAnsi="Times New Roman" w:cs="Times New Roman"/>
          <w:b/>
          <w:bCs/>
        </w:rPr>
        <w:t>jst</w:t>
      </w:r>
      <w:proofErr w:type="spellEnd"/>
    </w:p>
    <w:p w14:paraId="6C3B50D1" w14:textId="55384AB1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1.123,00zł.</w:t>
      </w:r>
    </w:p>
    <w:p w14:paraId="0A2BDD18" w14:textId="77777777" w:rsidR="000C7455" w:rsidRDefault="000C7455" w:rsidP="00450C5C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521BF5C3" w14:textId="77777777" w:rsidR="00B5638F" w:rsidRDefault="00B5638F" w:rsidP="00450C5C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B5638F">
        <w:rPr>
          <w:rFonts w:ascii="Times New Roman" w:hAnsi="Times New Roman" w:cs="Times New Roman"/>
          <w:b/>
          <w:bCs/>
        </w:rPr>
        <w:t>W rozdziale 75412 Ochotnicze straże pożarne</w:t>
      </w:r>
      <w:r>
        <w:rPr>
          <w:rFonts w:ascii="Times New Roman" w:hAnsi="Times New Roman" w:cs="Times New Roman"/>
        </w:rPr>
        <w:t xml:space="preserve"> </w:t>
      </w:r>
    </w:p>
    <w:p w14:paraId="288EFA72" w14:textId="2D934372" w:rsidR="003B6ED7" w:rsidRDefault="008A3B2A" w:rsidP="000B6007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a się wydatki na zakup energii i zakup usług zdrowotnych o łączna kwotę 11.000,00 zł.</w:t>
      </w:r>
    </w:p>
    <w:p w14:paraId="058F401D" w14:textId="639B47E3" w:rsidR="009F28F2" w:rsidRDefault="009F28F2" w:rsidP="000B6007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721C7E0" w14:textId="4EE8DEDB" w:rsidR="009F28F2" w:rsidRPr="009F28F2" w:rsidRDefault="009F28F2" w:rsidP="000B6007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9F28F2">
        <w:rPr>
          <w:rFonts w:ascii="Times New Roman" w:hAnsi="Times New Roman"/>
          <w:b/>
          <w:bCs/>
        </w:rPr>
        <w:t>W rozdziale 75421 Zarządzenie kryzysowe</w:t>
      </w:r>
    </w:p>
    <w:p w14:paraId="6FB87B3A" w14:textId="1350918D" w:rsidR="009F28F2" w:rsidRDefault="009F28F2" w:rsidP="006A2B1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niejsza się wydatki na zakup materiałów, a zwiększa się wydatki majątkowe na zakup urządzenia do dezynfekcji pomieszczeń o kwotę 16.605,00 zł. </w:t>
      </w:r>
    </w:p>
    <w:p w14:paraId="5A3B78D4" w14:textId="2A2F32B1" w:rsidR="007966FA" w:rsidRDefault="009F28F2" w:rsidP="006A2B1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05B899" w14:textId="77777777" w:rsidR="007966FA" w:rsidRDefault="007966FA" w:rsidP="007966FA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7966FA">
        <w:rPr>
          <w:rFonts w:ascii="Times New Roman" w:hAnsi="Times New Roman" w:cs="Times New Roman"/>
          <w:b/>
          <w:bCs/>
        </w:rPr>
        <w:t>W rozdziale 80101 Szkoły podstawowe</w:t>
      </w:r>
    </w:p>
    <w:p w14:paraId="6FA05538" w14:textId="77777777" w:rsidR="008F17A1" w:rsidRDefault="000B6007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planowane wydatki </w:t>
      </w:r>
      <w:r w:rsidR="008A3B2A">
        <w:rPr>
          <w:rFonts w:ascii="Times New Roman" w:hAnsi="Times New Roman" w:cs="Times New Roman"/>
        </w:rPr>
        <w:t>majątkowe o kwotę 8.100,00 zł na zadanie Budowa bieżni i urządzeń lekkoatletycznych przy Szkole Podstawowej Nr 2 w Gniewkowie.</w:t>
      </w:r>
      <w:r w:rsidR="008F17A1" w:rsidRPr="008F17A1">
        <w:rPr>
          <w:rFonts w:ascii="Times New Roman" w:hAnsi="Times New Roman" w:cs="Times New Roman"/>
        </w:rPr>
        <w:t xml:space="preserve"> </w:t>
      </w:r>
    </w:p>
    <w:p w14:paraId="604F8C25" w14:textId="7CF91CAC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a się planowane wydatki na wynagrodzenia osobowe o kwotę 23.705,00zł. W związku z przeliczeniem odpisu na ZFŚS zwiększa się planowane wydatki o kwotę 21.554,00zł.</w:t>
      </w:r>
    </w:p>
    <w:p w14:paraId="7BCDF023" w14:textId="20A02827" w:rsidR="00B12B5F" w:rsidRDefault="00B12B5F" w:rsidP="008F17A1">
      <w:pPr>
        <w:contextualSpacing/>
        <w:jc w:val="both"/>
        <w:rPr>
          <w:rFonts w:ascii="Times New Roman" w:hAnsi="Times New Roman" w:cs="Times New Roman"/>
        </w:rPr>
      </w:pPr>
      <w:r w:rsidRPr="0063628D">
        <w:rPr>
          <w:rFonts w:ascii="Times New Roman" w:hAnsi="Times New Roman" w:cs="Times New Roman"/>
        </w:rPr>
        <w:t>Zmniejsza się dotacje podmiotową dla niepublicznej jednostki oświaty o kwotę 22.700,00 zł.</w:t>
      </w:r>
    </w:p>
    <w:p w14:paraId="601D64B6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33744D9C" w14:textId="7578A5DE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03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Oddziały przedszkolne w szkołach podstawowych</w:t>
      </w:r>
    </w:p>
    <w:p w14:paraId="4B62F6F2" w14:textId="583150B4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1.223,00zł.</w:t>
      </w:r>
    </w:p>
    <w:p w14:paraId="76F20039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3F025986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  <w:b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04 Przedszkola</w:t>
      </w:r>
    </w:p>
    <w:p w14:paraId="232C6E5C" w14:textId="74AD7F8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związku z przeliczeniem odpisu na ZFŚS zwiększa się planowane wydatki o kwotę 6.742,00zł.</w:t>
      </w:r>
    </w:p>
    <w:p w14:paraId="39A45DF3" w14:textId="77777777" w:rsidR="008F17A1" w:rsidRDefault="008F17A1" w:rsidP="006B3CCE">
      <w:pPr>
        <w:contextualSpacing/>
        <w:jc w:val="both"/>
        <w:rPr>
          <w:rFonts w:ascii="Times New Roman" w:hAnsi="Times New Roman" w:cs="Times New Roman"/>
        </w:rPr>
      </w:pPr>
    </w:p>
    <w:p w14:paraId="2E81444D" w14:textId="051CB6FB" w:rsidR="006B3CCE" w:rsidRDefault="006B3CCE" w:rsidP="006B3CC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DE1EA5">
        <w:rPr>
          <w:rFonts w:ascii="Times New Roman" w:hAnsi="Times New Roman" w:cs="Times New Roman"/>
          <w:b/>
          <w:bCs/>
        </w:rPr>
        <w:t xml:space="preserve">W rozdziale 80113 Dowożenie uczniów do szkół </w:t>
      </w:r>
    </w:p>
    <w:p w14:paraId="21E28FA4" w14:textId="148EBEC8" w:rsidR="00890A4A" w:rsidRDefault="008A3B2A" w:rsidP="006B3CC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wydatki na wynagrodzenia wraz z pochodnymi o kwotę 5.420,00 zł z przeznaczeniem na organizacje dowozu dzieci niepełnosprawnych do szkół </w:t>
      </w:r>
      <w:r w:rsidR="006B6295">
        <w:rPr>
          <w:rFonts w:ascii="Times New Roman" w:hAnsi="Times New Roman" w:cs="Times New Roman"/>
        </w:rPr>
        <w:t>(</w:t>
      </w:r>
      <w:r w:rsidR="00890A4A">
        <w:rPr>
          <w:rFonts w:ascii="Times New Roman" w:hAnsi="Times New Roman" w:cs="Times New Roman"/>
        </w:rPr>
        <w:t>plan finansowy UM</w:t>
      </w:r>
      <w:r w:rsidR="006B6295">
        <w:rPr>
          <w:rFonts w:ascii="Times New Roman" w:hAnsi="Times New Roman" w:cs="Times New Roman"/>
        </w:rPr>
        <w:t>)</w:t>
      </w:r>
      <w:r w:rsidR="00890A4A">
        <w:rPr>
          <w:rFonts w:ascii="Times New Roman" w:hAnsi="Times New Roman" w:cs="Times New Roman"/>
        </w:rPr>
        <w:t>.</w:t>
      </w:r>
    </w:p>
    <w:p w14:paraId="7AB87C26" w14:textId="590C4FBC" w:rsidR="008F17A1" w:rsidRDefault="008F17A1" w:rsidP="008F1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258,00zł (plan finansowy SZEAS)</w:t>
      </w:r>
    </w:p>
    <w:p w14:paraId="798E801C" w14:textId="6739A642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rozdziale 80117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 xml:space="preserve">Branżowe szkoły I </w:t>
      </w:r>
      <w:proofErr w:type="spellStart"/>
      <w:r w:rsidRPr="008F17A1">
        <w:rPr>
          <w:rFonts w:ascii="Times New Roman" w:hAnsi="Times New Roman" w:cs="Times New Roman"/>
          <w:b/>
          <w:bCs/>
        </w:rPr>
        <w:t>i</w:t>
      </w:r>
      <w:proofErr w:type="spellEnd"/>
      <w:r w:rsidRPr="008F17A1">
        <w:rPr>
          <w:rFonts w:ascii="Times New Roman" w:hAnsi="Times New Roman" w:cs="Times New Roman"/>
          <w:b/>
          <w:bCs/>
        </w:rPr>
        <w:t xml:space="preserve"> II stopnia</w:t>
      </w:r>
    </w:p>
    <w:p w14:paraId="4EB40C03" w14:textId="3B3134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50,00zł.</w:t>
      </w:r>
    </w:p>
    <w:p w14:paraId="69B679F7" w14:textId="0669D729" w:rsidR="00B12B5F" w:rsidRDefault="00B12B5F" w:rsidP="008F17A1">
      <w:pPr>
        <w:contextualSpacing/>
        <w:jc w:val="both"/>
        <w:rPr>
          <w:rFonts w:ascii="Times New Roman" w:hAnsi="Times New Roman" w:cs="Times New Roman"/>
        </w:rPr>
      </w:pPr>
      <w:r w:rsidRPr="0063628D">
        <w:rPr>
          <w:rFonts w:ascii="Times New Roman" w:hAnsi="Times New Roman" w:cs="Times New Roman"/>
        </w:rPr>
        <w:t>Zwiększa się plan wydatków o kwotę 17.000,00 zł na opłacanie kursów zawodowych uczniów.</w:t>
      </w:r>
    </w:p>
    <w:p w14:paraId="256FECB4" w14:textId="77777777" w:rsidR="00AE7892" w:rsidRDefault="00AE7892" w:rsidP="008F17A1">
      <w:pPr>
        <w:contextualSpacing/>
        <w:jc w:val="both"/>
        <w:rPr>
          <w:rFonts w:ascii="Times New Roman" w:hAnsi="Times New Roman" w:cs="Times New Roman"/>
        </w:rPr>
      </w:pPr>
    </w:p>
    <w:p w14:paraId="144A531E" w14:textId="77777777" w:rsidR="00AE7892" w:rsidRDefault="00AE7892" w:rsidP="00AE7892">
      <w:pPr>
        <w:spacing w:after="0"/>
        <w:jc w:val="both"/>
        <w:rPr>
          <w:rFonts w:ascii="Times New Roman" w:hAnsi="Times New Roman"/>
          <w:b/>
        </w:rPr>
      </w:pPr>
      <w:r w:rsidRPr="0063628D">
        <w:rPr>
          <w:rFonts w:ascii="Times New Roman" w:hAnsi="Times New Roman"/>
          <w:b/>
        </w:rPr>
        <w:t>W rozdziale 85219 Ośrodki Pomocy Społecznej</w:t>
      </w:r>
    </w:p>
    <w:p w14:paraId="02635B7A" w14:textId="77777777" w:rsidR="00AE7892" w:rsidRPr="0032753E" w:rsidRDefault="00AE7892" w:rsidP="00AE78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się przesunięć między wydatkami własnymi o kwotę 13.000,00 zł zgodnie z potrzebami jednostki.</w:t>
      </w:r>
    </w:p>
    <w:p w14:paraId="337E6DE2" w14:textId="77777777" w:rsidR="00AE7892" w:rsidRDefault="00AE7892" w:rsidP="008F17A1">
      <w:pPr>
        <w:contextualSpacing/>
        <w:jc w:val="both"/>
        <w:rPr>
          <w:rFonts w:ascii="Times New Roman" w:hAnsi="Times New Roman" w:cs="Times New Roman"/>
        </w:rPr>
      </w:pPr>
    </w:p>
    <w:p w14:paraId="3E26F9F0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11FF6615" w14:textId="65EBE55A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 w:rsidRPr="008F17A1">
        <w:rPr>
          <w:rFonts w:ascii="Times New Roman" w:hAnsi="Times New Roman" w:cs="Times New Roman"/>
          <w:b/>
          <w:bCs/>
        </w:rPr>
        <w:t>W rozdzi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80148</w:t>
      </w:r>
      <w:r>
        <w:rPr>
          <w:rFonts w:ascii="Times New Roman" w:hAnsi="Times New Roman" w:cs="Times New Roman"/>
        </w:rPr>
        <w:t xml:space="preserve"> </w:t>
      </w:r>
      <w:r w:rsidRPr="008F17A1">
        <w:rPr>
          <w:rFonts w:ascii="Times New Roman" w:hAnsi="Times New Roman" w:cs="Times New Roman"/>
          <w:b/>
          <w:bCs/>
        </w:rPr>
        <w:t>Stołówki szkolne i przedszkolne</w:t>
      </w:r>
    </w:p>
    <w:p w14:paraId="40B07ACC" w14:textId="5C05A621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większa się planowane wydatki o kwotę 1.511,00zł.</w:t>
      </w:r>
    </w:p>
    <w:p w14:paraId="5FC3267D" w14:textId="5CA875D4" w:rsidR="001F7882" w:rsidRDefault="001F7882" w:rsidP="008F17A1">
      <w:pPr>
        <w:contextualSpacing/>
        <w:jc w:val="both"/>
        <w:rPr>
          <w:rFonts w:ascii="Times New Roman" w:hAnsi="Times New Roman" w:cs="Times New Roman"/>
        </w:rPr>
      </w:pPr>
    </w:p>
    <w:p w14:paraId="08474F03" w14:textId="16981D17" w:rsidR="001F7882" w:rsidRPr="001F7882" w:rsidRDefault="001F7882" w:rsidP="001F7882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3628D">
        <w:rPr>
          <w:rFonts w:ascii="Times New Roman" w:hAnsi="Times New Roman" w:cs="Times New Roman"/>
          <w:b/>
          <w:bCs/>
        </w:rPr>
        <w:t>W rozdziale 85502</w:t>
      </w:r>
      <w:r w:rsidRPr="0063628D">
        <w:rPr>
          <w:rFonts w:ascii="Times New Roman" w:hAnsi="Times New Roman"/>
          <w:b/>
        </w:rPr>
        <w:t xml:space="preserve"> Domy Pomocy Społecznej</w:t>
      </w:r>
      <w:r w:rsidRPr="001F7882">
        <w:rPr>
          <w:rFonts w:ascii="Times New Roman" w:hAnsi="Times New Roman" w:cs="Times New Roman"/>
          <w:b/>
          <w:bCs/>
        </w:rPr>
        <w:t xml:space="preserve"> </w:t>
      </w:r>
    </w:p>
    <w:p w14:paraId="711A587D" w14:textId="54901D46" w:rsidR="00AE7892" w:rsidRDefault="001F7882" w:rsidP="00AE78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większa się plan wydatków z tyt. odprowadzenia do Budżetu Państwa otrzymanych świadczeń nienależnie w wyniku rozliczenia z lat ubiegłych pobranych  o łączna kwotę 11.000,00 zł.</w:t>
      </w:r>
      <w:r w:rsidRPr="001F78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mniejsza się wydatki własne o kwotę 30.000,00 zł  na opłacenie pobytu mieszkańców gminy w domach pomocy społecznej.</w:t>
      </w:r>
      <w:r w:rsidR="00AE7892" w:rsidRPr="00AE7892">
        <w:rPr>
          <w:rFonts w:ascii="Times New Roman" w:hAnsi="Times New Roman"/>
        </w:rPr>
        <w:t xml:space="preserve"> </w:t>
      </w:r>
      <w:r w:rsidR="00AE7892">
        <w:rPr>
          <w:rFonts w:ascii="Times New Roman" w:hAnsi="Times New Roman"/>
        </w:rPr>
        <w:t>Dokonuje się przesunięć między</w:t>
      </w:r>
      <w:r w:rsidR="00AE7892" w:rsidRPr="001249BD">
        <w:rPr>
          <w:rFonts w:ascii="Times New Roman" w:hAnsi="Times New Roman"/>
        </w:rPr>
        <w:t xml:space="preserve"> </w:t>
      </w:r>
      <w:r w:rsidR="00AE7892">
        <w:rPr>
          <w:rFonts w:ascii="Times New Roman" w:hAnsi="Times New Roman"/>
        </w:rPr>
        <w:t>wydatkami</w:t>
      </w:r>
      <w:r w:rsidR="00AE7892" w:rsidRPr="001249BD">
        <w:rPr>
          <w:rFonts w:ascii="Times New Roman" w:hAnsi="Times New Roman"/>
        </w:rPr>
        <w:t xml:space="preserve"> zlecon</w:t>
      </w:r>
      <w:r w:rsidR="00AE7892">
        <w:rPr>
          <w:rFonts w:ascii="Times New Roman" w:hAnsi="Times New Roman"/>
        </w:rPr>
        <w:t>ymi</w:t>
      </w:r>
      <w:r w:rsidR="00AE7892" w:rsidRPr="001249BD">
        <w:rPr>
          <w:rFonts w:ascii="Times New Roman" w:hAnsi="Times New Roman"/>
        </w:rPr>
        <w:t xml:space="preserve"> o kwotę </w:t>
      </w:r>
      <w:r w:rsidR="00AE7892">
        <w:rPr>
          <w:rFonts w:ascii="Times New Roman" w:hAnsi="Times New Roman"/>
        </w:rPr>
        <w:t>75</w:t>
      </w:r>
      <w:r w:rsidR="00AE7892" w:rsidRPr="001249BD">
        <w:rPr>
          <w:rFonts w:ascii="Times New Roman" w:hAnsi="Times New Roman"/>
        </w:rPr>
        <w:t xml:space="preserve">,00 zł </w:t>
      </w:r>
      <w:r w:rsidR="00AE7892">
        <w:rPr>
          <w:rFonts w:ascii="Times New Roman" w:hAnsi="Times New Roman"/>
        </w:rPr>
        <w:t>zgodnie z potrzebami jednostki.</w:t>
      </w:r>
    </w:p>
    <w:p w14:paraId="37BFE6A3" w14:textId="77777777" w:rsidR="003C0CA4" w:rsidRPr="0032753E" w:rsidRDefault="003C0CA4" w:rsidP="00AE7892">
      <w:pPr>
        <w:spacing w:after="0"/>
        <w:jc w:val="both"/>
        <w:rPr>
          <w:rFonts w:ascii="Times New Roman" w:hAnsi="Times New Roman"/>
        </w:rPr>
      </w:pPr>
    </w:p>
    <w:p w14:paraId="5C22AC11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 w:rsidRPr="0063628D">
        <w:rPr>
          <w:rFonts w:ascii="Times New Roman" w:hAnsi="Times New Roman"/>
          <w:b/>
        </w:rPr>
        <w:t>W rozdziale 85504 Wspieranie rodziny</w:t>
      </w:r>
      <w:r>
        <w:rPr>
          <w:rFonts w:ascii="Times New Roman" w:hAnsi="Times New Roman"/>
          <w:b/>
        </w:rPr>
        <w:t xml:space="preserve"> </w:t>
      </w:r>
    </w:p>
    <w:p w14:paraId="392FEAB5" w14:textId="72C894F4" w:rsidR="003C0CA4" w:rsidRDefault="003C0CA4" w:rsidP="003C0C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a się wydatki własne o kwotę 7.000,00 zł  na wynagrodzenia osobowe pracowników.</w:t>
      </w:r>
    </w:p>
    <w:p w14:paraId="14074EDA" w14:textId="77777777" w:rsidR="003C0CA4" w:rsidRDefault="003C0CA4" w:rsidP="003C0CA4">
      <w:pPr>
        <w:spacing w:after="0"/>
        <w:jc w:val="both"/>
        <w:rPr>
          <w:rFonts w:ascii="Times New Roman" w:hAnsi="Times New Roman"/>
        </w:rPr>
      </w:pPr>
    </w:p>
    <w:p w14:paraId="608B77EE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 w:rsidRPr="0063628D">
        <w:rPr>
          <w:rFonts w:ascii="Times New Roman" w:hAnsi="Times New Roman"/>
          <w:b/>
        </w:rPr>
        <w:t>W rozdziale 85508 Rodziny zastępcze</w:t>
      </w:r>
      <w:r>
        <w:rPr>
          <w:rFonts w:ascii="Times New Roman" w:hAnsi="Times New Roman"/>
          <w:b/>
        </w:rPr>
        <w:t xml:space="preserve"> </w:t>
      </w:r>
    </w:p>
    <w:p w14:paraId="6184D79D" w14:textId="77777777" w:rsidR="003C0CA4" w:rsidRDefault="003C0CA4" w:rsidP="003C0CA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większa się wydatki własne o kwotę 30.000,00 zł  na opłacenie kosztów pobytu dzieci w rodzinach zastępczych i placówkach opiekuńczo-wychowawczych.</w:t>
      </w:r>
    </w:p>
    <w:p w14:paraId="063E18DD" w14:textId="77777777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</w:p>
    <w:p w14:paraId="6E8D0CAA" w14:textId="38FC9043" w:rsidR="008F17A1" w:rsidRPr="008F17A1" w:rsidRDefault="008F17A1" w:rsidP="008F17A1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8F17A1">
        <w:rPr>
          <w:rFonts w:ascii="Times New Roman" w:hAnsi="Times New Roman" w:cs="Times New Roman"/>
          <w:b/>
          <w:bCs/>
        </w:rPr>
        <w:t>W rozdziale 85401 Świetlice szkolne</w:t>
      </w:r>
    </w:p>
    <w:p w14:paraId="3E1A822C" w14:textId="174C8B6A" w:rsidR="008F17A1" w:rsidRDefault="008F17A1" w:rsidP="008F17A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liczeniem odpisu na ZFŚS zmniejsza się planowane wydatki o kwotę 5.794,00zł.</w:t>
      </w:r>
    </w:p>
    <w:p w14:paraId="70CEEA74" w14:textId="77777777" w:rsidR="008A72D5" w:rsidRDefault="008A72D5" w:rsidP="005A2C7F">
      <w:pPr>
        <w:spacing w:after="0"/>
        <w:jc w:val="both"/>
        <w:rPr>
          <w:rFonts w:ascii="Times New Roman" w:hAnsi="Times New Roman" w:cs="Times New Roman"/>
          <w:bCs/>
        </w:rPr>
      </w:pPr>
    </w:p>
    <w:p w14:paraId="2A5FCAC3" w14:textId="1ECC6C3D" w:rsidR="00375C83" w:rsidRDefault="00A92919" w:rsidP="005A2C7F">
      <w:pPr>
        <w:spacing w:after="0"/>
        <w:jc w:val="both"/>
        <w:rPr>
          <w:rFonts w:ascii="Times New Roman" w:hAnsi="Times New Roman" w:cs="Times New Roman"/>
          <w:b/>
        </w:rPr>
      </w:pPr>
      <w:r w:rsidRPr="005A2C7F">
        <w:rPr>
          <w:rFonts w:ascii="Times New Roman" w:hAnsi="Times New Roman" w:cs="Times New Roman"/>
          <w:b/>
        </w:rPr>
        <w:t>W rozdziale 9</w:t>
      </w:r>
      <w:r>
        <w:rPr>
          <w:rFonts w:ascii="Times New Roman" w:hAnsi="Times New Roman" w:cs="Times New Roman"/>
          <w:b/>
        </w:rPr>
        <w:t>2109 Domy i ośrodki kultury, świetlice i kluby</w:t>
      </w:r>
    </w:p>
    <w:p w14:paraId="4DD166BA" w14:textId="4DBC1B0D" w:rsidR="00297CB9" w:rsidRDefault="006B6295" w:rsidP="00297CB9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mniejsza się wydatki na zakup usług remontowych o kwotę 37.100,00 zł przeznaczonych na instalację c.o. w świetlicy w Wielowsi,  oraz zmniejsza się plan wydatków majątkowych o kwotę </w:t>
      </w:r>
      <w:r w:rsidR="00B12B5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B12B5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00,00 zł na wykonanie instalacji c.o. w świetlicy w Murzynnie.</w:t>
      </w:r>
      <w:r w:rsidR="00B12B5F">
        <w:rPr>
          <w:rFonts w:ascii="Times New Roman" w:hAnsi="Times New Roman" w:cs="Times New Roman"/>
          <w:bCs/>
        </w:rPr>
        <w:t xml:space="preserve"> Zmniejsza się plan wydatków majątkowych na zadanie Termomodernizacja świetlicy wiejskiej w Murzynnie o kwotę 12.500,00 zł.</w:t>
      </w:r>
    </w:p>
    <w:p w14:paraId="4B33E485" w14:textId="77777777" w:rsidR="006B6295" w:rsidRPr="00297CB9" w:rsidRDefault="006B6295" w:rsidP="00297C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99EB152" w14:textId="7A7B5BF8" w:rsidR="005A2C7F" w:rsidRDefault="005A2C7F" w:rsidP="005A2C7F">
      <w:pPr>
        <w:spacing w:after="0"/>
        <w:jc w:val="both"/>
        <w:rPr>
          <w:rFonts w:ascii="Times New Roman" w:hAnsi="Times New Roman" w:cs="Times New Roman"/>
          <w:b/>
        </w:rPr>
      </w:pPr>
      <w:r w:rsidRPr="0063628D">
        <w:rPr>
          <w:rFonts w:ascii="Times New Roman" w:hAnsi="Times New Roman" w:cs="Times New Roman"/>
          <w:b/>
        </w:rPr>
        <w:t>W rozdziale 92601 Obiekty sportowe</w:t>
      </w:r>
    </w:p>
    <w:p w14:paraId="570A5C5B" w14:textId="2615E55E" w:rsidR="001B4A1C" w:rsidRDefault="005B7BA8" w:rsidP="006B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BA8">
        <w:rPr>
          <w:rFonts w:ascii="Times New Roman" w:hAnsi="Times New Roman" w:cs="Times New Roman"/>
        </w:rPr>
        <w:t xml:space="preserve">zwiększa się plan wydatków </w:t>
      </w:r>
      <w:r>
        <w:rPr>
          <w:rFonts w:ascii="Times New Roman" w:hAnsi="Times New Roman" w:cs="Times New Roman"/>
        </w:rPr>
        <w:t xml:space="preserve"> </w:t>
      </w:r>
      <w:r w:rsidR="006B6295">
        <w:rPr>
          <w:rFonts w:ascii="Times New Roman" w:hAnsi="Times New Roman" w:cs="Times New Roman"/>
        </w:rPr>
        <w:t xml:space="preserve">majątkowych o kwotę </w:t>
      </w:r>
      <w:r w:rsidR="001F7882">
        <w:rPr>
          <w:rFonts w:ascii="Times New Roman" w:hAnsi="Times New Roman" w:cs="Times New Roman"/>
        </w:rPr>
        <w:t>2</w:t>
      </w:r>
      <w:r w:rsidR="006B6295">
        <w:rPr>
          <w:rFonts w:ascii="Times New Roman" w:hAnsi="Times New Roman" w:cs="Times New Roman"/>
        </w:rPr>
        <w:t>8.000,00 zł z przeznaczeniem na zadanie Budowa boiska w m. Wielowieś</w:t>
      </w:r>
      <w:r w:rsidR="001F7882">
        <w:rPr>
          <w:rFonts w:ascii="Times New Roman" w:hAnsi="Times New Roman" w:cs="Times New Roman"/>
        </w:rPr>
        <w:t xml:space="preserve"> w związku ze zwiększeniem zakresu prac i robotami dodatkowymi.</w:t>
      </w:r>
    </w:p>
    <w:p w14:paraId="3E04EDC9" w14:textId="77777777" w:rsidR="005B7BA8" w:rsidRDefault="005B7BA8" w:rsidP="00922A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30A84" w14:textId="77777777" w:rsidR="005B7BA8" w:rsidRPr="005B7BA8" w:rsidRDefault="005B7BA8" w:rsidP="00922A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C98FE" w14:textId="1D43B381" w:rsidR="00412F29" w:rsidRPr="00E61B69" w:rsidRDefault="00412F29" w:rsidP="002B763D">
      <w:pPr>
        <w:spacing w:line="240" w:lineRule="auto"/>
        <w:jc w:val="both"/>
        <w:rPr>
          <w:rFonts w:ascii="Times New Roman" w:hAnsi="Times New Roman" w:cs="Times New Roman"/>
        </w:rPr>
      </w:pPr>
      <w:r w:rsidRPr="00590519">
        <w:rPr>
          <w:rFonts w:ascii="Times New Roman" w:hAnsi="Times New Roman" w:cs="Times New Roman"/>
        </w:rPr>
        <w:t xml:space="preserve">Dokonane zmiany </w:t>
      </w:r>
      <w:r w:rsidR="001B4A1C">
        <w:rPr>
          <w:rFonts w:ascii="Times New Roman" w:hAnsi="Times New Roman" w:cs="Times New Roman"/>
        </w:rPr>
        <w:t xml:space="preserve">nie </w:t>
      </w:r>
      <w:r w:rsidR="0063628D">
        <w:rPr>
          <w:rFonts w:ascii="Times New Roman" w:hAnsi="Times New Roman" w:cs="Times New Roman"/>
        </w:rPr>
        <w:t>zmieniają</w:t>
      </w:r>
      <w:r w:rsidR="001B4A1C">
        <w:rPr>
          <w:rFonts w:ascii="Times New Roman" w:hAnsi="Times New Roman" w:cs="Times New Roman"/>
        </w:rPr>
        <w:t xml:space="preserve"> kwoty deficytu budżetu.</w:t>
      </w:r>
    </w:p>
    <w:sectPr w:rsidR="00412F29" w:rsidRPr="00E61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F4A9" w14:textId="77777777" w:rsidR="0010124C" w:rsidRDefault="0010124C" w:rsidP="00563721">
      <w:pPr>
        <w:spacing w:after="0" w:line="240" w:lineRule="auto"/>
      </w:pPr>
      <w:r>
        <w:separator/>
      </w:r>
    </w:p>
  </w:endnote>
  <w:endnote w:type="continuationSeparator" w:id="0">
    <w:p w14:paraId="275F1E28" w14:textId="77777777" w:rsidR="0010124C" w:rsidRDefault="0010124C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EE05" w14:textId="77777777" w:rsidR="0010124C" w:rsidRDefault="0010124C" w:rsidP="00563721">
      <w:pPr>
        <w:spacing w:after="0" w:line="240" w:lineRule="auto"/>
      </w:pPr>
      <w:r>
        <w:separator/>
      </w:r>
    </w:p>
  </w:footnote>
  <w:footnote w:type="continuationSeparator" w:id="0">
    <w:p w14:paraId="600BE6AB" w14:textId="77777777" w:rsidR="0010124C" w:rsidRDefault="0010124C" w:rsidP="00563721">
      <w:pPr>
        <w:spacing w:after="0" w:line="240" w:lineRule="auto"/>
      </w:pPr>
      <w:r>
        <w:continuationSeparator/>
      </w:r>
    </w:p>
  </w:footnote>
  <w:footnote w:id="1">
    <w:p w14:paraId="2851B8AA" w14:textId="3298D1A2" w:rsidR="004A4784" w:rsidRPr="00CC0097" w:rsidRDefault="004A4784">
      <w:pPr>
        <w:pStyle w:val="Tekstprzypisudolnego"/>
        <w:rPr>
          <w:rFonts w:ascii="Times New Roman" w:hAnsi="Times New Roman" w:cs="Times New Roman"/>
        </w:rPr>
      </w:pPr>
      <w:r w:rsidRPr="00CC0097">
        <w:rPr>
          <w:rStyle w:val="Odwoanieprzypisudolnego"/>
          <w:rFonts w:ascii="Times New Roman" w:hAnsi="Times New Roman" w:cs="Times New Roman"/>
        </w:rPr>
        <w:footnoteRef/>
      </w:r>
      <w:r w:rsidRPr="00CC0097">
        <w:rPr>
          <w:rFonts w:ascii="Times New Roman" w:hAnsi="Times New Roman" w:cs="Times New Roman"/>
        </w:rPr>
        <w:t xml:space="preserve"> Dz.U. z 2019r. poz. 1649, Dz.U. z 2020r. poz. 284,poz. 374, poz. 568</w:t>
      </w:r>
      <w:r>
        <w:rPr>
          <w:rFonts w:ascii="Times New Roman" w:hAnsi="Times New Roman" w:cs="Times New Roman"/>
        </w:rPr>
        <w:t>,</w:t>
      </w:r>
      <w:r w:rsidRPr="00CC0097">
        <w:rPr>
          <w:rFonts w:ascii="Times New Roman" w:hAnsi="Times New Roman" w:cs="Times New Roman"/>
        </w:rPr>
        <w:t xml:space="preserve"> poz. 695</w:t>
      </w:r>
      <w:r>
        <w:rPr>
          <w:rFonts w:ascii="Times New Roman" w:hAnsi="Times New Roman" w:cs="Times New Roman"/>
        </w:rPr>
        <w:t>, oraz poz.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2E68"/>
    <w:multiLevelType w:val="hybridMultilevel"/>
    <w:tmpl w:val="2C88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85"/>
    <w:rsid w:val="000028E8"/>
    <w:rsid w:val="000243B1"/>
    <w:rsid w:val="00025B37"/>
    <w:rsid w:val="00035EA1"/>
    <w:rsid w:val="00035F98"/>
    <w:rsid w:val="000462C1"/>
    <w:rsid w:val="0005169C"/>
    <w:rsid w:val="0005241E"/>
    <w:rsid w:val="00055034"/>
    <w:rsid w:val="00055052"/>
    <w:rsid w:val="000550C0"/>
    <w:rsid w:val="00055E9B"/>
    <w:rsid w:val="00057926"/>
    <w:rsid w:val="000627C8"/>
    <w:rsid w:val="0007489D"/>
    <w:rsid w:val="0008192E"/>
    <w:rsid w:val="0009772E"/>
    <w:rsid w:val="000A03E1"/>
    <w:rsid w:val="000A261B"/>
    <w:rsid w:val="000A2C7D"/>
    <w:rsid w:val="000B0F3D"/>
    <w:rsid w:val="000B6007"/>
    <w:rsid w:val="000B68A0"/>
    <w:rsid w:val="000B71A9"/>
    <w:rsid w:val="000C7455"/>
    <w:rsid w:val="000D0538"/>
    <w:rsid w:val="0010124C"/>
    <w:rsid w:val="00101BD0"/>
    <w:rsid w:val="00115656"/>
    <w:rsid w:val="00131E88"/>
    <w:rsid w:val="001359B2"/>
    <w:rsid w:val="00136754"/>
    <w:rsid w:val="00147A4F"/>
    <w:rsid w:val="001526EA"/>
    <w:rsid w:val="00161728"/>
    <w:rsid w:val="00162AD6"/>
    <w:rsid w:val="00170312"/>
    <w:rsid w:val="00173255"/>
    <w:rsid w:val="001755AE"/>
    <w:rsid w:val="00177291"/>
    <w:rsid w:val="00181C6E"/>
    <w:rsid w:val="00181F8C"/>
    <w:rsid w:val="00186F91"/>
    <w:rsid w:val="001949C0"/>
    <w:rsid w:val="001A1F34"/>
    <w:rsid w:val="001A69D8"/>
    <w:rsid w:val="001B035B"/>
    <w:rsid w:val="001B4A1C"/>
    <w:rsid w:val="001C0379"/>
    <w:rsid w:val="001C51E0"/>
    <w:rsid w:val="001C64F2"/>
    <w:rsid w:val="001E0401"/>
    <w:rsid w:val="001F0C30"/>
    <w:rsid w:val="001F7882"/>
    <w:rsid w:val="00214412"/>
    <w:rsid w:val="00221D7D"/>
    <w:rsid w:val="00225932"/>
    <w:rsid w:val="00260015"/>
    <w:rsid w:val="00261547"/>
    <w:rsid w:val="00265661"/>
    <w:rsid w:val="00267CF7"/>
    <w:rsid w:val="002727D0"/>
    <w:rsid w:val="00275C14"/>
    <w:rsid w:val="002761C1"/>
    <w:rsid w:val="0027765A"/>
    <w:rsid w:val="00293061"/>
    <w:rsid w:val="002959DF"/>
    <w:rsid w:val="00297384"/>
    <w:rsid w:val="00297CB9"/>
    <w:rsid w:val="002A4680"/>
    <w:rsid w:val="002A69CC"/>
    <w:rsid w:val="002B763D"/>
    <w:rsid w:val="002C6EC8"/>
    <w:rsid w:val="002D1FB2"/>
    <w:rsid w:val="002E23F4"/>
    <w:rsid w:val="002E7EBA"/>
    <w:rsid w:val="002F0933"/>
    <w:rsid w:val="002F097C"/>
    <w:rsid w:val="0030455C"/>
    <w:rsid w:val="0030465B"/>
    <w:rsid w:val="00313088"/>
    <w:rsid w:val="00324DE3"/>
    <w:rsid w:val="003349CF"/>
    <w:rsid w:val="00340485"/>
    <w:rsid w:val="003544A4"/>
    <w:rsid w:val="003571F0"/>
    <w:rsid w:val="003626D4"/>
    <w:rsid w:val="00363FCB"/>
    <w:rsid w:val="00365D33"/>
    <w:rsid w:val="0037580C"/>
    <w:rsid w:val="00375C83"/>
    <w:rsid w:val="00387594"/>
    <w:rsid w:val="003A42B2"/>
    <w:rsid w:val="003A5546"/>
    <w:rsid w:val="003B0637"/>
    <w:rsid w:val="003B2591"/>
    <w:rsid w:val="003B4D15"/>
    <w:rsid w:val="003B6ED7"/>
    <w:rsid w:val="003C0CA4"/>
    <w:rsid w:val="003D6B5B"/>
    <w:rsid w:val="003E1CDF"/>
    <w:rsid w:val="003E6D8F"/>
    <w:rsid w:val="003F0382"/>
    <w:rsid w:val="003F13CD"/>
    <w:rsid w:val="00405199"/>
    <w:rsid w:val="00412F29"/>
    <w:rsid w:val="004155C0"/>
    <w:rsid w:val="00415974"/>
    <w:rsid w:val="00421A84"/>
    <w:rsid w:val="00432823"/>
    <w:rsid w:val="00435031"/>
    <w:rsid w:val="004353DA"/>
    <w:rsid w:val="00446236"/>
    <w:rsid w:val="00450529"/>
    <w:rsid w:val="00450C5C"/>
    <w:rsid w:val="00465836"/>
    <w:rsid w:val="00473D65"/>
    <w:rsid w:val="004741A0"/>
    <w:rsid w:val="00497D16"/>
    <w:rsid w:val="004A3C3A"/>
    <w:rsid w:val="004A4784"/>
    <w:rsid w:val="004B1668"/>
    <w:rsid w:val="004B5F4F"/>
    <w:rsid w:val="004B6F74"/>
    <w:rsid w:val="004C15B5"/>
    <w:rsid w:val="004C1666"/>
    <w:rsid w:val="004C3FE5"/>
    <w:rsid w:val="004C466A"/>
    <w:rsid w:val="004C5302"/>
    <w:rsid w:val="004D309B"/>
    <w:rsid w:val="004D37CF"/>
    <w:rsid w:val="004D3B8E"/>
    <w:rsid w:val="004D6F79"/>
    <w:rsid w:val="004E6D3B"/>
    <w:rsid w:val="004F5E75"/>
    <w:rsid w:val="00502ADC"/>
    <w:rsid w:val="00507D1A"/>
    <w:rsid w:val="00512E11"/>
    <w:rsid w:val="00527264"/>
    <w:rsid w:val="00530131"/>
    <w:rsid w:val="00531A05"/>
    <w:rsid w:val="00532623"/>
    <w:rsid w:val="005333AB"/>
    <w:rsid w:val="00533EF1"/>
    <w:rsid w:val="00540D59"/>
    <w:rsid w:val="00545DD6"/>
    <w:rsid w:val="00563721"/>
    <w:rsid w:val="00565639"/>
    <w:rsid w:val="00566007"/>
    <w:rsid w:val="00567856"/>
    <w:rsid w:val="00577FDC"/>
    <w:rsid w:val="0058064D"/>
    <w:rsid w:val="005822D6"/>
    <w:rsid w:val="0058244D"/>
    <w:rsid w:val="00585F45"/>
    <w:rsid w:val="00590519"/>
    <w:rsid w:val="005915D8"/>
    <w:rsid w:val="0059202B"/>
    <w:rsid w:val="00597EC8"/>
    <w:rsid w:val="005A2C7F"/>
    <w:rsid w:val="005B3CE3"/>
    <w:rsid w:val="005B7BA8"/>
    <w:rsid w:val="005C7B69"/>
    <w:rsid w:val="005E57C7"/>
    <w:rsid w:val="006162CA"/>
    <w:rsid w:val="00624F21"/>
    <w:rsid w:val="0063628D"/>
    <w:rsid w:val="006403EE"/>
    <w:rsid w:val="00646A06"/>
    <w:rsid w:val="00646DF7"/>
    <w:rsid w:val="00664C11"/>
    <w:rsid w:val="006701AA"/>
    <w:rsid w:val="00674F20"/>
    <w:rsid w:val="00675F1C"/>
    <w:rsid w:val="00682775"/>
    <w:rsid w:val="006870A7"/>
    <w:rsid w:val="006938B0"/>
    <w:rsid w:val="006A2B1B"/>
    <w:rsid w:val="006B3CCE"/>
    <w:rsid w:val="006B6290"/>
    <w:rsid w:val="006B6295"/>
    <w:rsid w:val="006C53E4"/>
    <w:rsid w:val="006E63B3"/>
    <w:rsid w:val="006F5F43"/>
    <w:rsid w:val="00706F34"/>
    <w:rsid w:val="0071318C"/>
    <w:rsid w:val="0073173A"/>
    <w:rsid w:val="00736A3B"/>
    <w:rsid w:val="007376C2"/>
    <w:rsid w:val="00737F53"/>
    <w:rsid w:val="00744AED"/>
    <w:rsid w:val="00747CE3"/>
    <w:rsid w:val="00750364"/>
    <w:rsid w:val="00754433"/>
    <w:rsid w:val="0075693F"/>
    <w:rsid w:val="00757C8E"/>
    <w:rsid w:val="00757E0E"/>
    <w:rsid w:val="0076399F"/>
    <w:rsid w:val="00782D09"/>
    <w:rsid w:val="00786723"/>
    <w:rsid w:val="007962A1"/>
    <w:rsid w:val="007966FA"/>
    <w:rsid w:val="007A2C1F"/>
    <w:rsid w:val="007A6C6D"/>
    <w:rsid w:val="007B06F4"/>
    <w:rsid w:val="007B3EEB"/>
    <w:rsid w:val="007C05F6"/>
    <w:rsid w:val="007C3184"/>
    <w:rsid w:val="007D320E"/>
    <w:rsid w:val="007E3144"/>
    <w:rsid w:val="007E68CB"/>
    <w:rsid w:val="007F6B5D"/>
    <w:rsid w:val="008035DC"/>
    <w:rsid w:val="0080683E"/>
    <w:rsid w:val="008216DE"/>
    <w:rsid w:val="00821B53"/>
    <w:rsid w:val="00831598"/>
    <w:rsid w:val="00831DDB"/>
    <w:rsid w:val="00832E4A"/>
    <w:rsid w:val="00836DD2"/>
    <w:rsid w:val="0085035B"/>
    <w:rsid w:val="008636B0"/>
    <w:rsid w:val="00890A4A"/>
    <w:rsid w:val="008940D5"/>
    <w:rsid w:val="008A0F40"/>
    <w:rsid w:val="008A3B2A"/>
    <w:rsid w:val="008A3BED"/>
    <w:rsid w:val="008A72D5"/>
    <w:rsid w:val="008B4155"/>
    <w:rsid w:val="008C0600"/>
    <w:rsid w:val="008C0EFE"/>
    <w:rsid w:val="008C3C3B"/>
    <w:rsid w:val="008D75D1"/>
    <w:rsid w:val="008E3EFC"/>
    <w:rsid w:val="008F17A1"/>
    <w:rsid w:val="008F20CC"/>
    <w:rsid w:val="008F26CE"/>
    <w:rsid w:val="008F612F"/>
    <w:rsid w:val="0090023E"/>
    <w:rsid w:val="00901697"/>
    <w:rsid w:val="0090230C"/>
    <w:rsid w:val="0091537B"/>
    <w:rsid w:val="00916DB3"/>
    <w:rsid w:val="00917358"/>
    <w:rsid w:val="0092201B"/>
    <w:rsid w:val="00922A63"/>
    <w:rsid w:val="00933AEC"/>
    <w:rsid w:val="009366F9"/>
    <w:rsid w:val="00946A29"/>
    <w:rsid w:val="0096028A"/>
    <w:rsid w:val="00971ED2"/>
    <w:rsid w:val="00973D9F"/>
    <w:rsid w:val="00975D04"/>
    <w:rsid w:val="00985EC8"/>
    <w:rsid w:val="00990632"/>
    <w:rsid w:val="00997B7D"/>
    <w:rsid w:val="009A7362"/>
    <w:rsid w:val="009B0914"/>
    <w:rsid w:val="009B46CA"/>
    <w:rsid w:val="009D20C2"/>
    <w:rsid w:val="009D22F7"/>
    <w:rsid w:val="009D6E47"/>
    <w:rsid w:val="009E11AD"/>
    <w:rsid w:val="009F28F2"/>
    <w:rsid w:val="009F5AD9"/>
    <w:rsid w:val="009F5F85"/>
    <w:rsid w:val="00A14DC7"/>
    <w:rsid w:val="00A47546"/>
    <w:rsid w:val="00A51553"/>
    <w:rsid w:val="00A63922"/>
    <w:rsid w:val="00A641B3"/>
    <w:rsid w:val="00A856B9"/>
    <w:rsid w:val="00A924C0"/>
    <w:rsid w:val="00A92919"/>
    <w:rsid w:val="00AA001B"/>
    <w:rsid w:val="00AA7787"/>
    <w:rsid w:val="00AB1060"/>
    <w:rsid w:val="00AB1F64"/>
    <w:rsid w:val="00AB66D2"/>
    <w:rsid w:val="00AC34E4"/>
    <w:rsid w:val="00AD1488"/>
    <w:rsid w:val="00AE5123"/>
    <w:rsid w:val="00AE66FA"/>
    <w:rsid w:val="00AE7892"/>
    <w:rsid w:val="00AE7991"/>
    <w:rsid w:val="00AF5DBB"/>
    <w:rsid w:val="00B05AD3"/>
    <w:rsid w:val="00B101D3"/>
    <w:rsid w:val="00B12B5F"/>
    <w:rsid w:val="00B21CB4"/>
    <w:rsid w:val="00B22203"/>
    <w:rsid w:val="00B22DCD"/>
    <w:rsid w:val="00B269E8"/>
    <w:rsid w:val="00B26F61"/>
    <w:rsid w:val="00B30C2D"/>
    <w:rsid w:val="00B4260B"/>
    <w:rsid w:val="00B50552"/>
    <w:rsid w:val="00B5126D"/>
    <w:rsid w:val="00B547D0"/>
    <w:rsid w:val="00B5638F"/>
    <w:rsid w:val="00B675B7"/>
    <w:rsid w:val="00B73345"/>
    <w:rsid w:val="00B74C6C"/>
    <w:rsid w:val="00B8433C"/>
    <w:rsid w:val="00B84CD0"/>
    <w:rsid w:val="00BB2BB7"/>
    <w:rsid w:val="00BB4EB5"/>
    <w:rsid w:val="00BB7768"/>
    <w:rsid w:val="00BC750E"/>
    <w:rsid w:val="00BD1B9F"/>
    <w:rsid w:val="00BD6B34"/>
    <w:rsid w:val="00BF0A9F"/>
    <w:rsid w:val="00BF2FAB"/>
    <w:rsid w:val="00C00C5D"/>
    <w:rsid w:val="00C02359"/>
    <w:rsid w:val="00C27126"/>
    <w:rsid w:val="00C41BF3"/>
    <w:rsid w:val="00C46269"/>
    <w:rsid w:val="00C52627"/>
    <w:rsid w:val="00C52F54"/>
    <w:rsid w:val="00C5599A"/>
    <w:rsid w:val="00C72898"/>
    <w:rsid w:val="00C73CA6"/>
    <w:rsid w:val="00C8177C"/>
    <w:rsid w:val="00C917B3"/>
    <w:rsid w:val="00C928C1"/>
    <w:rsid w:val="00CA1E05"/>
    <w:rsid w:val="00CA3071"/>
    <w:rsid w:val="00CA4646"/>
    <w:rsid w:val="00CB14B9"/>
    <w:rsid w:val="00CB293A"/>
    <w:rsid w:val="00CB2F2A"/>
    <w:rsid w:val="00CC0097"/>
    <w:rsid w:val="00CC1AA4"/>
    <w:rsid w:val="00CD2F5B"/>
    <w:rsid w:val="00CE50BD"/>
    <w:rsid w:val="00CE6395"/>
    <w:rsid w:val="00CE6A01"/>
    <w:rsid w:val="00CE76AE"/>
    <w:rsid w:val="00CF556E"/>
    <w:rsid w:val="00CF6719"/>
    <w:rsid w:val="00D018A9"/>
    <w:rsid w:val="00D02259"/>
    <w:rsid w:val="00D0650D"/>
    <w:rsid w:val="00D1764A"/>
    <w:rsid w:val="00D215C6"/>
    <w:rsid w:val="00D26EBF"/>
    <w:rsid w:val="00D27F75"/>
    <w:rsid w:val="00D419CA"/>
    <w:rsid w:val="00D4370E"/>
    <w:rsid w:val="00D54B9A"/>
    <w:rsid w:val="00D54FBB"/>
    <w:rsid w:val="00D7275B"/>
    <w:rsid w:val="00D73CDB"/>
    <w:rsid w:val="00D73F81"/>
    <w:rsid w:val="00D910E1"/>
    <w:rsid w:val="00DA1A15"/>
    <w:rsid w:val="00DA2322"/>
    <w:rsid w:val="00DB27A2"/>
    <w:rsid w:val="00DB378C"/>
    <w:rsid w:val="00DE1EA5"/>
    <w:rsid w:val="00DF3BB4"/>
    <w:rsid w:val="00DF5256"/>
    <w:rsid w:val="00E015B4"/>
    <w:rsid w:val="00E26998"/>
    <w:rsid w:val="00E46736"/>
    <w:rsid w:val="00E61B69"/>
    <w:rsid w:val="00E76862"/>
    <w:rsid w:val="00E7791B"/>
    <w:rsid w:val="00E77B8B"/>
    <w:rsid w:val="00E77ED7"/>
    <w:rsid w:val="00E8476C"/>
    <w:rsid w:val="00E9324A"/>
    <w:rsid w:val="00E94E78"/>
    <w:rsid w:val="00EB17EC"/>
    <w:rsid w:val="00EB3A27"/>
    <w:rsid w:val="00EB5EEE"/>
    <w:rsid w:val="00EC0313"/>
    <w:rsid w:val="00EC58C6"/>
    <w:rsid w:val="00ED180C"/>
    <w:rsid w:val="00ED4D63"/>
    <w:rsid w:val="00ED72A0"/>
    <w:rsid w:val="00EE3851"/>
    <w:rsid w:val="00F0738A"/>
    <w:rsid w:val="00F07C39"/>
    <w:rsid w:val="00F14DCE"/>
    <w:rsid w:val="00F22E7F"/>
    <w:rsid w:val="00F25B0B"/>
    <w:rsid w:val="00F34227"/>
    <w:rsid w:val="00F37888"/>
    <w:rsid w:val="00F4354C"/>
    <w:rsid w:val="00F527AC"/>
    <w:rsid w:val="00F53168"/>
    <w:rsid w:val="00F569FC"/>
    <w:rsid w:val="00F62292"/>
    <w:rsid w:val="00F67777"/>
    <w:rsid w:val="00F7125F"/>
    <w:rsid w:val="00F843F0"/>
    <w:rsid w:val="00F84AEA"/>
    <w:rsid w:val="00F85002"/>
    <w:rsid w:val="00F8500A"/>
    <w:rsid w:val="00F86BE2"/>
    <w:rsid w:val="00F87D6D"/>
    <w:rsid w:val="00F9303B"/>
    <w:rsid w:val="00F95DC4"/>
    <w:rsid w:val="00F965C9"/>
    <w:rsid w:val="00F97412"/>
    <w:rsid w:val="00FB222B"/>
    <w:rsid w:val="00FB522B"/>
    <w:rsid w:val="00FB74A2"/>
    <w:rsid w:val="00FD0EE9"/>
    <w:rsid w:val="00FD117F"/>
    <w:rsid w:val="00FE2F3B"/>
    <w:rsid w:val="00FE3684"/>
    <w:rsid w:val="00FE7B26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D11"/>
  <w15:chartTrackingRefBased/>
  <w15:docId w15:val="{E700F9B0-46D8-4294-BAD9-DB82C864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D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E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B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5A"/>
  </w:style>
  <w:style w:type="paragraph" w:styleId="Stopka">
    <w:name w:val="footer"/>
    <w:basedOn w:val="Normalny"/>
    <w:link w:val="StopkaZnak"/>
    <w:uiPriority w:val="99"/>
    <w:unhideWhenUsed/>
    <w:rsid w:val="0027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747-5350-49EC-AFD6-4FF825D4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dc:description/>
  <cp:lastModifiedBy>Wioletta Kucharska</cp:lastModifiedBy>
  <cp:revision>194</cp:revision>
  <cp:lastPrinted>2020-11-12T10:16:00Z</cp:lastPrinted>
  <dcterms:created xsi:type="dcterms:W3CDTF">2020-05-12T11:06:00Z</dcterms:created>
  <dcterms:modified xsi:type="dcterms:W3CDTF">2020-11-12T10:24:00Z</dcterms:modified>
</cp:coreProperties>
</file>